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3F6C" w14:textId="2191C206" w:rsidR="009A375C" w:rsidRPr="00ED579C" w:rsidRDefault="1E38CB33" w:rsidP="1E38CB33">
      <w:r>
        <w:rPr>
          <w:noProof/>
        </w:rPr>
        <w:drawing>
          <wp:anchor distT="0" distB="0" distL="114300" distR="114300" simplePos="0" relativeHeight="251658240" behindDoc="0" locked="0" layoutInCell="1" allowOverlap="1" wp14:anchorId="558C9C5C" wp14:editId="701AD14D">
            <wp:simplePos x="0" y="0"/>
            <wp:positionH relativeFrom="column">
              <wp:posOffset>5562600</wp:posOffset>
            </wp:positionH>
            <wp:positionV relativeFrom="paragraph">
              <wp:posOffset>-781050</wp:posOffset>
            </wp:positionV>
            <wp:extent cx="944962" cy="890093"/>
            <wp:effectExtent l="0" t="0" r="0" b="0"/>
            <wp:wrapNone/>
            <wp:docPr id="20938900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9009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89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9096146"/>
    </w:p>
    <w:p w14:paraId="65C6896D" w14:textId="29B08B40" w:rsidR="00913284" w:rsidRPr="00984C72" w:rsidRDefault="00DE5949" w:rsidP="009A375C">
      <w:pPr>
        <w:pStyle w:val="Rubrik1"/>
        <w:rPr>
          <w:b/>
          <w:bCs/>
          <w:color w:val="auto"/>
          <w:sz w:val="56"/>
          <w:szCs w:val="56"/>
          <w:lang w:val="sv-SE"/>
        </w:rPr>
      </w:pPr>
      <w:bookmarkStart w:id="1" w:name="_Hlk42078877"/>
      <w:r>
        <w:rPr>
          <w:b/>
          <w:bCs/>
          <w:color w:val="auto"/>
          <w:sz w:val="56"/>
          <w:szCs w:val="56"/>
          <w:lang w:val="sv-SE"/>
        </w:rPr>
        <w:t>FULLSTÄNDIG</w:t>
      </w:r>
      <w:r w:rsidR="00C5274D" w:rsidRPr="00984C72">
        <w:rPr>
          <w:b/>
          <w:bCs/>
          <w:color w:val="auto"/>
          <w:sz w:val="56"/>
          <w:szCs w:val="56"/>
          <w:lang w:val="sv-SE"/>
        </w:rPr>
        <w:t xml:space="preserve"> </w:t>
      </w:r>
      <w:r w:rsidR="009A375C" w:rsidRPr="00984C72">
        <w:rPr>
          <w:b/>
          <w:bCs/>
          <w:color w:val="auto"/>
          <w:sz w:val="56"/>
          <w:szCs w:val="56"/>
          <w:lang w:val="sv-SE"/>
        </w:rPr>
        <w:t>ANSÖKAN INTERNATIONELL VERKSAMHET</w:t>
      </w:r>
    </w:p>
    <w:bookmarkEnd w:id="1"/>
    <w:p w14:paraId="0560F0B2" w14:textId="77777777" w:rsidR="009A375C" w:rsidRPr="00006F27" w:rsidRDefault="009A375C" w:rsidP="009A375C"/>
    <w:bookmarkStart w:id="2" w:name="_Hlk42076075"/>
    <w:bookmarkEnd w:id="0"/>
    <w:p w14:paraId="4A9B397A" w14:textId="77777777" w:rsidR="009A375C" w:rsidRPr="00006F27" w:rsidRDefault="009A375C" w:rsidP="009A375C">
      <w:pPr>
        <w:pStyle w:val="Rubrik3"/>
        <w:rPr>
          <w:sz w:val="28"/>
          <w:szCs w:val="28"/>
          <w:lang w:val="sv-SE"/>
        </w:rPr>
      </w:pPr>
      <w:r w:rsidRPr="00006F27">
        <w:rPr>
          <w:sz w:val="28"/>
          <w:szCs w:val="28"/>
          <w:lang w:val="sv-SE"/>
        </w:rPr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3" w:name="Text3"/>
      <w:r w:rsidRPr="00006F27">
        <w:rPr>
          <w:sz w:val="28"/>
          <w:szCs w:val="28"/>
          <w:lang w:val="sv-SE"/>
        </w:rPr>
        <w:instrText xml:space="preserve"> FORMTEXT </w:instrText>
      </w:r>
      <w:r w:rsidRPr="00006F27">
        <w:rPr>
          <w:sz w:val="28"/>
          <w:szCs w:val="28"/>
          <w:lang w:val="sv-SE"/>
        </w:rPr>
      </w:r>
      <w:r w:rsidRPr="00006F27">
        <w:rPr>
          <w:sz w:val="28"/>
          <w:szCs w:val="28"/>
          <w:lang w:val="sv-SE"/>
        </w:rPr>
        <w:fldChar w:fldCharType="separate"/>
      </w:r>
      <w:r w:rsidRPr="00006F27">
        <w:rPr>
          <w:sz w:val="28"/>
          <w:szCs w:val="28"/>
          <w:lang w:val="sv-SE"/>
        </w:rPr>
        <w:t>ORGANISATIONSNAMN</w:t>
      </w:r>
      <w:r w:rsidRPr="00006F27">
        <w:rPr>
          <w:sz w:val="28"/>
          <w:szCs w:val="28"/>
          <w:lang w:val="sv-SE"/>
        </w:rPr>
        <w:fldChar w:fldCharType="end"/>
      </w:r>
      <w:bookmarkEnd w:id="3"/>
    </w:p>
    <w:p w14:paraId="3FF8D450" w14:textId="77777777" w:rsidR="009A375C" w:rsidRPr="00006F27" w:rsidRDefault="009A375C" w:rsidP="009A375C">
      <w:pPr>
        <w:pStyle w:val="Rubrik3"/>
        <w:rPr>
          <w:sz w:val="28"/>
          <w:szCs w:val="28"/>
          <w:lang w:val="sv-SE"/>
        </w:rPr>
      </w:pPr>
      <w:r w:rsidRPr="00006F27">
        <w:rPr>
          <w:sz w:val="28"/>
          <w:szCs w:val="28"/>
          <w:lang w:val="sv-SE"/>
        </w:rPr>
        <w:fldChar w:fldCharType="begin">
          <w:ffData>
            <w:name w:val="Listruta2"/>
            <w:enabled/>
            <w:calcOnExit w:val="0"/>
            <w:ddList>
              <w:listEntry w:val="Välj kampanj ni söker medel från"/>
              <w:listEntry w:val="Världens Barn"/>
              <w:listEntry w:val="Musikhjälpen"/>
            </w:ddList>
          </w:ffData>
        </w:fldChar>
      </w:r>
      <w:r w:rsidRPr="00006F27">
        <w:rPr>
          <w:sz w:val="28"/>
          <w:szCs w:val="28"/>
          <w:lang w:val="sv-SE"/>
        </w:rPr>
        <w:instrText xml:space="preserve"> FORMDROPDOWN </w:instrText>
      </w:r>
      <w:r w:rsidRPr="00006F27">
        <w:rPr>
          <w:sz w:val="28"/>
          <w:szCs w:val="28"/>
          <w:lang w:val="sv-SE"/>
        </w:rPr>
      </w:r>
      <w:r w:rsidRPr="00006F27">
        <w:rPr>
          <w:sz w:val="28"/>
          <w:szCs w:val="28"/>
          <w:lang w:val="sv-SE"/>
        </w:rPr>
        <w:fldChar w:fldCharType="separate"/>
      </w:r>
      <w:r w:rsidRPr="00006F27">
        <w:rPr>
          <w:sz w:val="28"/>
          <w:szCs w:val="28"/>
          <w:lang w:val="sv-SE"/>
        </w:rPr>
        <w:fldChar w:fldCharType="end"/>
      </w:r>
    </w:p>
    <w:p w14:paraId="15A1F8CC" w14:textId="77777777" w:rsidR="003F1E90" w:rsidRPr="00ED579C" w:rsidRDefault="003F1E90" w:rsidP="003F1E90">
      <w:pPr>
        <w:pStyle w:val="Rubrik5"/>
      </w:pPr>
      <w:bookmarkStart w:id="4" w:name="_Hlk42001125"/>
      <w:bookmarkEnd w:id="2"/>
    </w:p>
    <w:p w14:paraId="7B3A9B37" w14:textId="7E837EBC" w:rsidR="003F1E90" w:rsidRPr="00ED579C" w:rsidRDefault="003F1E90" w:rsidP="003F1E90">
      <w:r w:rsidRPr="00ED579C">
        <w:t>INSTRUKTION TILL ANSÖKAN</w:t>
      </w:r>
    </w:p>
    <w:bookmarkEnd w:id="4"/>
    <w:p w14:paraId="70A8F241" w14:textId="7F67E9E5" w:rsidR="00682160" w:rsidRPr="00ED579C" w:rsidRDefault="003F1E90" w:rsidP="009A375C">
      <w:pPr>
        <w:rPr>
          <w:sz w:val="16"/>
          <w:szCs w:val="16"/>
        </w:rPr>
      </w:pPr>
      <w:r w:rsidRPr="00ED579C">
        <w:rPr>
          <w:sz w:val="16"/>
          <w:szCs w:val="16"/>
        </w:rPr>
        <w:t xml:space="preserve">Denna mall ska användas vid </w:t>
      </w:r>
      <w:r w:rsidR="002B5D16">
        <w:rPr>
          <w:sz w:val="16"/>
          <w:szCs w:val="16"/>
        </w:rPr>
        <w:t xml:space="preserve">fullständig </w:t>
      </w:r>
      <w:r w:rsidRPr="00ED579C">
        <w:rPr>
          <w:sz w:val="16"/>
          <w:szCs w:val="16"/>
        </w:rPr>
        <w:t xml:space="preserve">ansökan om medel från Radiohjälpens reguljära kampanjer och vara maximalt tio (10) sidor lång (exklusive annex). </w:t>
      </w:r>
    </w:p>
    <w:p w14:paraId="6BBCD6F6" w14:textId="77777777" w:rsidR="003F1E90" w:rsidRPr="00ED579C" w:rsidRDefault="003F1E90" w:rsidP="009A375C"/>
    <w:p w14:paraId="2C43942F" w14:textId="544B062F" w:rsidR="00333327" w:rsidRPr="00ED579C" w:rsidRDefault="00333327" w:rsidP="009A375C">
      <w:pPr>
        <w:pStyle w:val="Rubrik5"/>
      </w:pPr>
      <w:bookmarkStart w:id="5" w:name="_Hlk42076873"/>
      <w:r w:rsidRPr="00ED579C">
        <w:t>1. S</w:t>
      </w:r>
      <w:r w:rsidR="009D0E62" w:rsidRPr="00ED579C">
        <w:t>AMMANFATTANDE INFORMATION SÖKANDE ORGANISATION</w:t>
      </w:r>
      <w:r w:rsidR="004A0FA7" w:rsidRPr="00ED579C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3"/>
        <w:gridCol w:w="4390"/>
      </w:tblGrid>
      <w:tr w:rsidR="009A375C" w:rsidRPr="00ED579C" w14:paraId="276D4A7E" w14:textId="77777777" w:rsidTr="00006F27">
        <w:tc>
          <w:tcPr>
            <w:tcW w:w="4673" w:type="dxa"/>
          </w:tcPr>
          <w:p w14:paraId="37874DF9" w14:textId="5084F365" w:rsidR="009A375C" w:rsidRPr="00ED579C" w:rsidRDefault="009A375C" w:rsidP="009A375C">
            <w:pPr>
              <w:pStyle w:val="Rubrik6"/>
            </w:pPr>
            <w:bookmarkStart w:id="6" w:name="_Hlk42076856"/>
            <w:bookmarkEnd w:id="5"/>
            <w:r w:rsidRPr="00ED579C">
              <w:t>1.1 ÄNDAMÅLSKOSTNADER INTERNATIONELL</w:t>
            </w:r>
            <w:r w:rsidR="0070299F">
              <w:t xml:space="preserve"> </w:t>
            </w:r>
            <w:r w:rsidRPr="00ED579C">
              <w:t>VERKSAMHET FÖREGÅENDE ÅR</w:t>
            </w:r>
          </w:p>
          <w:p w14:paraId="62D12122" w14:textId="0D980EA4" w:rsidR="009A375C" w:rsidRPr="00ED579C" w:rsidRDefault="009A375C" w:rsidP="009A375C">
            <w:r w:rsidRPr="00EB052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0520">
              <w:rPr>
                <w:sz w:val="16"/>
                <w:szCs w:val="16"/>
              </w:rPr>
              <w:instrText xml:space="preserve"> FORMTEXT </w:instrText>
            </w:r>
            <w:r w:rsidRPr="00EB0520">
              <w:rPr>
                <w:sz w:val="16"/>
                <w:szCs w:val="16"/>
              </w:rPr>
            </w:r>
            <w:r w:rsidRPr="00EB0520">
              <w:rPr>
                <w:sz w:val="16"/>
                <w:szCs w:val="16"/>
              </w:rPr>
              <w:fldChar w:fldCharType="separate"/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fldChar w:fldCharType="end"/>
            </w:r>
            <w:r w:rsidRPr="00EB0520">
              <w:rPr>
                <w:sz w:val="16"/>
                <w:szCs w:val="16"/>
              </w:rPr>
              <w:t xml:space="preserve"> SEK</w:t>
            </w:r>
          </w:p>
        </w:tc>
        <w:tc>
          <w:tcPr>
            <w:tcW w:w="4390" w:type="dxa"/>
          </w:tcPr>
          <w:p w14:paraId="5335C3F6" w14:textId="65EE1C0D" w:rsidR="00EB0520" w:rsidRDefault="009A375C" w:rsidP="005D2775">
            <w:pPr>
              <w:pStyle w:val="Rubrik6"/>
              <w:spacing w:after="0"/>
            </w:pPr>
            <w:r w:rsidRPr="00ED579C">
              <w:t>1.2 E</w:t>
            </w:r>
            <w:r w:rsidR="009D0E62" w:rsidRPr="00ED579C">
              <w:t>GENINSAMLADE MEDEL FÖREGÅENDE ÅR</w:t>
            </w:r>
          </w:p>
          <w:p w14:paraId="7AB70AB1" w14:textId="77777777" w:rsidR="005D2775" w:rsidRPr="005D2775" w:rsidRDefault="005D2775" w:rsidP="005D2775"/>
          <w:p w14:paraId="323B4906" w14:textId="19F455D3" w:rsidR="00C5274D" w:rsidRPr="00C5274D" w:rsidRDefault="009A375C">
            <w:pPr>
              <w:rPr>
                <w:sz w:val="16"/>
                <w:szCs w:val="16"/>
              </w:rPr>
            </w:pPr>
            <w:r w:rsidRPr="00EB052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0520">
              <w:rPr>
                <w:sz w:val="16"/>
                <w:szCs w:val="16"/>
              </w:rPr>
              <w:instrText xml:space="preserve"> FORMTEXT </w:instrText>
            </w:r>
            <w:r w:rsidRPr="00EB0520">
              <w:rPr>
                <w:sz w:val="16"/>
                <w:szCs w:val="16"/>
              </w:rPr>
            </w:r>
            <w:r w:rsidRPr="00EB0520">
              <w:rPr>
                <w:sz w:val="16"/>
                <w:szCs w:val="16"/>
              </w:rPr>
              <w:fldChar w:fldCharType="separate"/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fldChar w:fldCharType="end"/>
            </w:r>
            <w:r w:rsidRPr="00EB0520">
              <w:rPr>
                <w:sz w:val="16"/>
                <w:szCs w:val="16"/>
              </w:rPr>
              <w:t xml:space="preserve"> SEK</w:t>
            </w:r>
          </w:p>
        </w:tc>
      </w:tr>
      <w:tr w:rsidR="009A375C" w:rsidRPr="00ED579C" w14:paraId="0063A0D2" w14:textId="77777777" w:rsidTr="009A375C">
        <w:tc>
          <w:tcPr>
            <w:tcW w:w="9063" w:type="dxa"/>
            <w:gridSpan w:val="2"/>
          </w:tcPr>
          <w:p w14:paraId="0BDB76E3" w14:textId="177A579D" w:rsidR="009A375C" w:rsidRPr="00006F27" w:rsidRDefault="009A375C" w:rsidP="00006F27">
            <w:pPr>
              <w:pStyle w:val="Rubrik6"/>
            </w:pPr>
            <w:r w:rsidRPr="00ED579C">
              <w:t>1.3 R</w:t>
            </w:r>
            <w:r w:rsidR="009D0E62" w:rsidRPr="00ED579C">
              <w:t xml:space="preserve">ADIOHJÄLPEN KRÄVER ATT EN GRANSKNING AV </w:t>
            </w:r>
            <w:r w:rsidR="009D0E62" w:rsidRPr="00ED579C">
              <w:rPr>
                <w:b/>
                <w:bCs w:val="0"/>
              </w:rPr>
              <w:t xml:space="preserve">GENOMFÖRANDE ORGANISATIONS INTERNA STYRNING OCH KONTROLL </w:t>
            </w:r>
            <w:r w:rsidR="009D0E62" w:rsidRPr="00ED579C">
              <w:t>HAR GENOMFÖRTS, INKLUDERAT ANTIKORRUPTIONSARBETE, INNAN MEDEL KAN BEVILJAS. INTYGA DÄRFÖR</w:t>
            </w:r>
            <w:r w:rsidR="003F1E90" w:rsidRPr="00ED579C">
              <w:t xml:space="preserve"> ATT</w:t>
            </w:r>
            <w:r w:rsidR="009D0E62" w:rsidRPr="00ED579C">
              <w:t xml:space="preserve">: </w:t>
            </w:r>
          </w:p>
          <w:p w14:paraId="7D6C93C4" w14:textId="4B7FE76B" w:rsidR="009A375C" w:rsidRPr="00006F27" w:rsidRDefault="009A375C" w:rsidP="009A375C">
            <w:r w:rsidRPr="00006F27">
              <w:rPr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sz w:val="20"/>
                <w:szCs w:val="20"/>
              </w:rPr>
              <w:instrText xml:space="preserve"> FORMCHECKBOX </w:instrText>
            </w:r>
            <w:r w:rsidRPr="00006F27">
              <w:rPr>
                <w:sz w:val="20"/>
                <w:szCs w:val="20"/>
              </w:rPr>
            </w:r>
            <w:r w:rsidRPr="00006F27">
              <w:rPr>
                <w:sz w:val="20"/>
                <w:szCs w:val="20"/>
              </w:rPr>
              <w:fldChar w:fldCharType="separate"/>
            </w:r>
            <w:r w:rsidRPr="00006F27">
              <w:rPr>
                <w:sz w:val="20"/>
                <w:szCs w:val="20"/>
              </w:rPr>
              <w:fldChar w:fldCharType="end"/>
            </w:r>
            <w:r w:rsidRPr="00ED579C">
              <w:rPr>
                <w:sz w:val="20"/>
                <w:szCs w:val="20"/>
              </w:rPr>
              <w:t xml:space="preserve"> </w:t>
            </w:r>
            <w:r w:rsidRPr="00ED579C">
              <w:rPr>
                <w:sz w:val="16"/>
                <w:szCs w:val="16"/>
              </w:rPr>
              <w:t xml:space="preserve">Den </w:t>
            </w:r>
            <w:r w:rsidR="003F1E90" w:rsidRPr="00ED579C">
              <w:rPr>
                <w:sz w:val="16"/>
                <w:szCs w:val="16"/>
              </w:rPr>
              <w:t>s</w:t>
            </w:r>
            <w:r w:rsidRPr="00ED579C">
              <w:rPr>
                <w:sz w:val="16"/>
                <w:szCs w:val="16"/>
              </w:rPr>
              <w:t xml:space="preserve">ökande organisationen </w:t>
            </w:r>
            <w:r w:rsidRPr="00006F27">
              <w:rPr>
                <w:sz w:val="16"/>
                <w:szCs w:val="16"/>
              </w:rPr>
              <w:t>har system för att utföra granskning</w:t>
            </w:r>
            <w:r w:rsidRPr="00ED579C">
              <w:rPr>
                <w:sz w:val="16"/>
                <w:szCs w:val="16"/>
              </w:rPr>
              <w:t xml:space="preserve"> samt </w:t>
            </w:r>
            <w:r w:rsidRPr="00006F27">
              <w:rPr>
                <w:sz w:val="16"/>
                <w:szCs w:val="16"/>
              </w:rPr>
              <w:t>har genomfört</w:t>
            </w:r>
            <w:r w:rsidRPr="00ED579C">
              <w:rPr>
                <w:sz w:val="16"/>
                <w:szCs w:val="16"/>
              </w:rPr>
              <w:t xml:space="preserve"> en granskning av den/de genomförande organisationens/organisationernas system för </w:t>
            </w:r>
            <w:r w:rsidRPr="00006F27">
              <w:rPr>
                <w:sz w:val="16"/>
                <w:szCs w:val="16"/>
              </w:rPr>
              <w:t>intern styrning och kontroll</w:t>
            </w:r>
            <w:r w:rsidR="003F1E90" w:rsidRPr="00006F27">
              <w:rPr>
                <w:sz w:val="16"/>
                <w:szCs w:val="16"/>
              </w:rPr>
              <w:t>.</w:t>
            </w:r>
          </w:p>
          <w:p w14:paraId="496DB3F9" w14:textId="77777777" w:rsidR="009A375C" w:rsidRPr="00ED579C" w:rsidRDefault="009A375C" w:rsidP="009A375C"/>
          <w:p w14:paraId="109E3558" w14:textId="04DDD55B" w:rsidR="009A375C" w:rsidRPr="00ED579C" w:rsidRDefault="009A375C" w:rsidP="009A375C">
            <w:r w:rsidRPr="00006F27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instrText xml:space="preserve"> FORMCHECKBOX </w:instrText>
            </w:r>
            <w:r w:rsidRPr="00006F27">
              <w:fldChar w:fldCharType="separate"/>
            </w:r>
            <w:r w:rsidRPr="00006F27">
              <w:fldChar w:fldCharType="end"/>
            </w:r>
            <w:r w:rsidRPr="00ED579C">
              <w:t xml:space="preserve"> </w:t>
            </w:r>
            <w:r w:rsidRPr="00ED579C">
              <w:rPr>
                <w:sz w:val="16"/>
                <w:szCs w:val="16"/>
              </w:rPr>
              <w:t xml:space="preserve">Den sökande organisationen har </w:t>
            </w:r>
            <w:r w:rsidRPr="00006F27">
              <w:rPr>
                <w:sz w:val="16"/>
                <w:szCs w:val="16"/>
              </w:rPr>
              <w:t>försäkrat sig om</w:t>
            </w:r>
            <w:r w:rsidRPr="00ED579C">
              <w:rPr>
                <w:sz w:val="16"/>
                <w:szCs w:val="16"/>
              </w:rPr>
              <w:t xml:space="preserve"> att den/de genomförande organisationen/organisationerna i denna ansökan har kapacitet och tillräckliga system för att </w:t>
            </w:r>
            <w:r w:rsidRPr="00006F27">
              <w:rPr>
                <w:sz w:val="16"/>
                <w:szCs w:val="16"/>
              </w:rPr>
              <w:t>förebygga, upptäcka och hantera korruption</w:t>
            </w:r>
            <w:r w:rsidR="003F1E90" w:rsidRPr="00006F27">
              <w:rPr>
                <w:sz w:val="16"/>
                <w:szCs w:val="16"/>
              </w:rPr>
              <w:t>.</w:t>
            </w:r>
          </w:p>
          <w:p w14:paraId="20713B4D" w14:textId="77777777" w:rsidR="009A375C" w:rsidRPr="00ED579C" w:rsidRDefault="009A375C" w:rsidP="009A375C"/>
          <w:p w14:paraId="26CF790D" w14:textId="4D4EC399" w:rsidR="009A375C" w:rsidRPr="00ED579C" w:rsidRDefault="009A375C" w:rsidP="009A375C">
            <w:r w:rsidRPr="00006F27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instrText xml:space="preserve"> FORMCHECKBOX </w:instrText>
            </w:r>
            <w:r w:rsidRPr="00006F27">
              <w:fldChar w:fldCharType="separate"/>
            </w:r>
            <w:r w:rsidRPr="00006F27">
              <w:fldChar w:fldCharType="end"/>
            </w:r>
            <w:r w:rsidRPr="00ED579C">
              <w:t xml:space="preserve"> </w:t>
            </w:r>
            <w:r w:rsidRPr="00ED579C">
              <w:rPr>
                <w:sz w:val="16"/>
                <w:szCs w:val="16"/>
              </w:rPr>
              <w:t xml:space="preserve">Den sökande organisationen säkerställer att </w:t>
            </w:r>
            <w:r w:rsidRPr="00006F27">
              <w:rPr>
                <w:sz w:val="16"/>
                <w:szCs w:val="16"/>
              </w:rPr>
              <w:t>avtal sluts</w:t>
            </w:r>
            <w:r w:rsidRPr="00ED579C">
              <w:rPr>
                <w:sz w:val="16"/>
                <w:szCs w:val="16"/>
              </w:rPr>
              <w:t xml:space="preserve"> mellan sökande och implementerande organisation innan Radiohjälpens medel vidareförmedlas</w:t>
            </w:r>
            <w:r w:rsidR="003F1E90" w:rsidRPr="00ED579C">
              <w:rPr>
                <w:sz w:val="16"/>
                <w:szCs w:val="16"/>
              </w:rPr>
              <w:t>.</w:t>
            </w:r>
          </w:p>
        </w:tc>
      </w:tr>
      <w:tr w:rsidR="009A375C" w:rsidRPr="00ED579C" w14:paraId="464C14B8" w14:textId="77777777" w:rsidTr="009A375C">
        <w:tc>
          <w:tcPr>
            <w:tcW w:w="9063" w:type="dxa"/>
            <w:gridSpan w:val="2"/>
          </w:tcPr>
          <w:p w14:paraId="4EA31DC0" w14:textId="666D6900" w:rsidR="009A375C" w:rsidRPr="00ED579C" w:rsidRDefault="009A375C" w:rsidP="00006F27">
            <w:pPr>
              <w:pStyle w:val="Rubrik6"/>
              <w:spacing w:after="0"/>
            </w:pPr>
            <w:r w:rsidRPr="00ED579C">
              <w:t>1.4 B</w:t>
            </w:r>
            <w:r w:rsidR="009D0E62" w:rsidRPr="00ED579C">
              <w:t xml:space="preserve">ESKRIV I KORTHET SÖKANDE ORGANISATIONS ARBETE MED </w:t>
            </w:r>
            <w:r w:rsidR="009D0E62" w:rsidRPr="00ED579C">
              <w:rPr>
                <w:b/>
                <w:bCs w:val="0"/>
              </w:rPr>
              <w:t xml:space="preserve">ISK-GRANSKNINGAR </w:t>
            </w:r>
            <w:r w:rsidR="009D0E62" w:rsidRPr="00ED579C">
              <w:t xml:space="preserve">OCH </w:t>
            </w:r>
            <w:r w:rsidR="009D0E62" w:rsidRPr="00ED579C">
              <w:rPr>
                <w:b/>
                <w:bCs w:val="0"/>
              </w:rPr>
              <w:t xml:space="preserve">ANTIKORRUPTION </w:t>
            </w:r>
            <w:r w:rsidR="009D0E62" w:rsidRPr="00ED579C">
              <w:t xml:space="preserve">SAMT </w:t>
            </w:r>
            <w:r w:rsidR="009D0E62" w:rsidRPr="00ED579C">
              <w:rPr>
                <w:b/>
                <w:bCs w:val="0"/>
              </w:rPr>
              <w:t xml:space="preserve">BEDÖMNING </w:t>
            </w:r>
            <w:r w:rsidR="009D0E62" w:rsidRPr="00ED579C">
              <w:t xml:space="preserve">AV IMPLEMENTERANDE ORGANISATIONER </w:t>
            </w:r>
          </w:p>
          <w:p w14:paraId="091D5B81" w14:textId="7528D115" w:rsidR="009A375C" w:rsidRPr="00ED579C" w:rsidRDefault="009A375C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9A375C" w:rsidRPr="00ED579C" w14:paraId="7E9DB1ED" w14:textId="77777777" w:rsidTr="009A375C">
        <w:tc>
          <w:tcPr>
            <w:tcW w:w="9063" w:type="dxa"/>
            <w:gridSpan w:val="2"/>
          </w:tcPr>
          <w:p w14:paraId="0F38DBF1" w14:textId="61B29F9E" w:rsidR="009A375C" w:rsidRPr="00ED579C" w:rsidRDefault="009A375C" w:rsidP="009A375C">
            <w:pPr>
              <w:pStyle w:val="Rubrik6"/>
            </w:pPr>
            <w:r w:rsidRPr="00ED579C">
              <w:t>1.</w:t>
            </w:r>
            <w:r w:rsidR="003F1E90" w:rsidRPr="00ED579C">
              <w:t>5</w:t>
            </w:r>
            <w:r w:rsidRPr="00ED579C">
              <w:t xml:space="preserve"> H</w:t>
            </w:r>
            <w:r w:rsidR="009D0E62" w:rsidRPr="00ED579C">
              <w:t xml:space="preserve">AR NI VARIT ENGAGERADE I DEN INSAMLING NI ANSÖKER OM MEDEL FRÅN? </w:t>
            </w:r>
          </w:p>
          <w:p w14:paraId="135A54A4" w14:textId="77777777" w:rsidR="009A375C" w:rsidRPr="00ED579C" w:rsidRDefault="009A375C" w:rsidP="009A375C">
            <w:pPr>
              <w:pStyle w:val="Rubrik6"/>
            </w:pPr>
            <w:r w:rsidRPr="00006F27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instrText xml:space="preserve"> FORMCHECKBOX </w:instrText>
            </w:r>
            <w:r w:rsidRPr="00006F27">
              <w:fldChar w:fldCharType="separate"/>
            </w:r>
            <w:r w:rsidRPr="00006F27">
              <w:fldChar w:fldCharType="end"/>
            </w:r>
            <w:r w:rsidRPr="00ED579C">
              <w:t xml:space="preserve"> JA</w:t>
            </w:r>
          </w:p>
          <w:p w14:paraId="0F193DFE" w14:textId="1CA264D7" w:rsidR="009A375C" w:rsidRPr="00ED579C" w:rsidRDefault="009A375C" w:rsidP="009A375C">
            <w:pPr>
              <w:pStyle w:val="Rubrik6"/>
            </w:pPr>
            <w:r w:rsidRPr="00006F27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instrText xml:space="preserve"> FORMCHECKBOX </w:instrText>
            </w:r>
            <w:r w:rsidRPr="00006F27">
              <w:fldChar w:fldCharType="separate"/>
            </w:r>
            <w:r w:rsidRPr="00006F27">
              <w:fldChar w:fldCharType="end"/>
            </w:r>
            <w:r w:rsidRPr="00ED579C">
              <w:t xml:space="preserve"> NEJ</w:t>
            </w:r>
          </w:p>
          <w:p w14:paraId="566BF4EA" w14:textId="520469D1" w:rsidR="009A375C" w:rsidRPr="00006F27" w:rsidRDefault="009A375C" w:rsidP="009A375C">
            <w:pPr>
              <w:rPr>
                <w:i/>
                <w:iCs/>
                <w:sz w:val="16"/>
                <w:szCs w:val="16"/>
              </w:rPr>
            </w:pPr>
            <w:r w:rsidRPr="00006F27">
              <w:rPr>
                <w:i/>
                <w:iCs/>
                <w:sz w:val="16"/>
                <w:szCs w:val="16"/>
              </w:rPr>
              <w:t>Om ja, vänligen beskriv hur</w:t>
            </w:r>
            <w:r w:rsidR="003F1E90" w:rsidRPr="00006F27">
              <w:rPr>
                <w:i/>
                <w:iCs/>
                <w:sz w:val="16"/>
                <w:szCs w:val="16"/>
              </w:rPr>
              <w:t>.</w:t>
            </w:r>
          </w:p>
          <w:p w14:paraId="6A880110" w14:textId="359645B5" w:rsidR="009A375C" w:rsidRPr="00ED579C" w:rsidRDefault="009A375C" w:rsidP="009A375C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bookmarkEnd w:id="6"/>
    </w:tbl>
    <w:p w14:paraId="65697192" w14:textId="77777777" w:rsidR="006352D7" w:rsidRPr="00ED579C" w:rsidRDefault="006352D7" w:rsidP="009A375C">
      <w:pPr>
        <w:pStyle w:val="Rubrik5"/>
      </w:pPr>
    </w:p>
    <w:p w14:paraId="3CCE5D8D" w14:textId="1936E674" w:rsidR="004A0FA7" w:rsidRPr="00ED579C" w:rsidRDefault="004A0FA7" w:rsidP="006352D7">
      <w:pPr>
        <w:pStyle w:val="Rubrik5"/>
      </w:pPr>
      <w:bookmarkStart w:id="7" w:name="_Hlk42076921"/>
      <w:r w:rsidRPr="00ED579C">
        <w:t xml:space="preserve">2. </w:t>
      </w:r>
      <w:bookmarkStart w:id="8" w:name="_Hlk42079420"/>
      <w:r w:rsidRPr="00ED579C">
        <w:t>S</w:t>
      </w:r>
      <w:r w:rsidR="009D0E62" w:rsidRPr="00ED579C">
        <w:t xml:space="preserve">AMMANFATTANDE INFORMATION </w:t>
      </w:r>
      <w:bookmarkEnd w:id="8"/>
      <w:r w:rsidR="009D0E62" w:rsidRPr="00ED579C">
        <w:t xml:space="preserve">PROJEKTET </w:t>
      </w:r>
      <w:r w:rsidRPr="00ED579C">
        <w:t xml:space="preserve"> 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0A07" w:rsidRPr="00ED579C" w14:paraId="461440F6" w14:textId="77777777" w:rsidTr="00014852">
        <w:tc>
          <w:tcPr>
            <w:tcW w:w="9067" w:type="dxa"/>
          </w:tcPr>
          <w:p w14:paraId="598A6B47" w14:textId="69A463E0" w:rsidR="009A375C" w:rsidRPr="00ED579C" w:rsidRDefault="009D0E62" w:rsidP="009A375C">
            <w:pPr>
              <w:pStyle w:val="Rubrik6"/>
            </w:pPr>
            <w:bookmarkStart w:id="9" w:name="_Hlk19096264"/>
            <w:r w:rsidRPr="00ED579C">
              <w:t>2</w:t>
            </w:r>
            <w:r w:rsidR="009A375C" w:rsidRPr="00ED579C">
              <w:t xml:space="preserve">.1 </w:t>
            </w:r>
            <w:r w:rsidR="00C5274D">
              <w:t>PROJEKTNAMN</w:t>
            </w:r>
          </w:p>
          <w:p w14:paraId="03288F76" w14:textId="04EF8A6A" w:rsidR="004B0A07" w:rsidRPr="00ED579C" w:rsidRDefault="00C2536C" w:rsidP="009A375C">
            <w:pPr>
              <w:rPr>
                <w:rFonts w:ascii="Garamond" w:hAnsi="Garamond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C5274D" w:rsidRPr="00ED579C" w14:paraId="6F4FD112" w14:textId="77777777" w:rsidTr="00014852">
        <w:tc>
          <w:tcPr>
            <w:tcW w:w="9067" w:type="dxa"/>
          </w:tcPr>
          <w:p w14:paraId="5EDFDF46" w14:textId="77777777" w:rsidR="00C5274D" w:rsidRDefault="00C5274D" w:rsidP="009A375C">
            <w:pPr>
              <w:pStyle w:val="Rubrik6"/>
            </w:pPr>
            <w:r>
              <w:t>2.2 START- OCH SLUTDATUM</w:t>
            </w:r>
          </w:p>
          <w:p w14:paraId="5527B4CC" w14:textId="06594FF8" w:rsidR="00C5274D" w:rsidRPr="00C5274D" w:rsidRDefault="00C5274D" w:rsidP="00C5274D">
            <w:r>
              <w:t>ÅÅÅÅMMDD - ÅÅÅÅMMDD</w:t>
            </w:r>
          </w:p>
        </w:tc>
      </w:tr>
      <w:tr w:rsidR="004B0A07" w:rsidRPr="00ED579C" w14:paraId="753E7F36" w14:textId="77777777" w:rsidTr="00014852">
        <w:tc>
          <w:tcPr>
            <w:tcW w:w="9067" w:type="dxa"/>
          </w:tcPr>
          <w:p w14:paraId="26D56968" w14:textId="2E48D4F7" w:rsidR="00EC2387" w:rsidRPr="00ED579C" w:rsidRDefault="009D0E62" w:rsidP="00006F27">
            <w:pPr>
              <w:pStyle w:val="Rubrik6"/>
              <w:spacing w:after="0"/>
            </w:pPr>
            <w:r w:rsidRPr="00ED579C">
              <w:t>2</w:t>
            </w:r>
            <w:r w:rsidR="00B05255" w:rsidRPr="00ED579C">
              <w:t>.</w:t>
            </w:r>
            <w:r w:rsidR="00C5274D">
              <w:t>3</w:t>
            </w:r>
            <w:r w:rsidR="00B05255" w:rsidRPr="00ED579C">
              <w:t xml:space="preserve"> </w:t>
            </w:r>
            <w:r w:rsidR="00C5274D">
              <w:t>BUDGET</w:t>
            </w:r>
          </w:p>
          <w:p w14:paraId="7A27F73E" w14:textId="3BE7B551" w:rsidR="004B0A07" w:rsidRPr="00006F27" w:rsidRDefault="00EC2387" w:rsidP="00006F27">
            <w:pPr>
              <w:pStyle w:val="Rubrik6"/>
              <w:spacing w:after="0"/>
              <w:rPr>
                <w:rFonts w:ascii="Open Sans" w:hAnsi="Open Sans" w:cs="Open Sans"/>
              </w:rPr>
            </w:pPr>
            <w:r w:rsidRPr="00006F27">
              <w:rPr>
                <w:rFonts w:ascii="Open Sans" w:hAnsi="Open Sans" w:cs="Open Sans"/>
                <w:i/>
                <w:iCs/>
              </w:rPr>
              <w:t>Inkludera totalbelopp ansökt om från Radiohjälpen.</w:t>
            </w:r>
            <w:r w:rsidR="009D0E62" w:rsidRPr="00006F27">
              <w:rPr>
                <w:rFonts w:ascii="Open Sans" w:hAnsi="Open Sans" w:cs="Open Sans"/>
              </w:rPr>
              <w:t xml:space="preserve"> </w:t>
            </w:r>
            <w:r w:rsidR="00FF114E" w:rsidRPr="00006F27">
              <w:rPr>
                <w:i/>
                <w:iCs/>
              </w:rPr>
              <w:t>inkludera även totalb</w:t>
            </w:r>
            <w:r w:rsidR="00FF114E" w:rsidRPr="00ED579C">
              <w:rPr>
                <w:i/>
                <w:iCs/>
              </w:rPr>
              <w:t>udget</w:t>
            </w:r>
            <w:r w:rsidR="00FF114E" w:rsidRPr="00006F27">
              <w:rPr>
                <w:i/>
                <w:iCs/>
              </w:rPr>
              <w:t xml:space="preserve"> för </w:t>
            </w:r>
            <w:r w:rsidR="00887256">
              <w:rPr>
                <w:i/>
                <w:iCs/>
              </w:rPr>
              <w:t>hela programmet</w:t>
            </w:r>
            <w:r w:rsidR="00FF114E">
              <w:rPr>
                <w:i/>
                <w:iCs/>
              </w:rPr>
              <w:t>.</w:t>
            </w:r>
          </w:p>
          <w:p w14:paraId="3A0E1443" w14:textId="77777777" w:rsidR="00C5274D" w:rsidRDefault="00C2536C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  <w:p w14:paraId="3E841915" w14:textId="77777777" w:rsidR="00BB0A71" w:rsidRDefault="00BB0A71">
            <w:pPr>
              <w:rPr>
                <w:rStyle w:val="Stark"/>
                <w:rFonts w:ascii="Open Sans" w:hAnsi="Open Sans"/>
                <w:b w:val="0"/>
                <w:bCs/>
                <w:sz w:val="18"/>
              </w:rPr>
            </w:pPr>
          </w:p>
          <w:p w14:paraId="6CC30481" w14:textId="77777777" w:rsidR="00BB0A71" w:rsidRDefault="00BB0A71" w:rsidP="00BB0A71">
            <w:pPr>
              <w:pStyle w:val="Rubrik6"/>
              <w:spacing w:after="0"/>
            </w:pPr>
            <w:r>
              <w:t>2.3.1 ÖVRIG FINANSIERING ELLER EGNA MEDEL</w:t>
            </w:r>
          </w:p>
          <w:p w14:paraId="1090CCD1" w14:textId="3EB4BC6E" w:rsidR="00BB0A71" w:rsidRDefault="00BB0A71" w:rsidP="00BB0A71">
            <w:pPr>
              <w:rPr>
                <w:i/>
                <w:iCs/>
              </w:rPr>
            </w:pPr>
            <w:r>
              <w:rPr>
                <w:i/>
                <w:iCs/>
              </w:rPr>
              <w:t>Namnge övriga institutionella givare, om det rör egeninsamlade medel eller liknande. Ange även om det inte finns andra finansiärer till projekt</w:t>
            </w:r>
            <w:r w:rsidR="00BA56E7">
              <w:rPr>
                <w:i/>
                <w:iCs/>
              </w:rPr>
              <w:t>et</w:t>
            </w:r>
            <w:r>
              <w:rPr>
                <w:i/>
                <w:iCs/>
              </w:rPr>
              <w:t xml:space="preserve">. </w:t>
            </w:r>
            <w:r w:rsidR="00BA56E7">
              <w:rPr>
                <w:i/>
                <w:iCs/>
              </w:rPr>
              <w:t>Om samfinansierad med andra givare, ange belopp per givare.</w:t>
            </w:r>
          </w:p>
          <w:p w14:paraId="1E6686A1" w14:textId="2C367E6F" w:rsidR="00BB0A71" w:rsidRPr="00BB0A71" w:rsidRDefault="00BB0A71" w:rsidP="00BB0A71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  <w:p w14:paraId="6A450786" w14:textId="492C2B40" w:rsidR="00BB0A71" w:rsidRPr="00C5274D" w:rsidRDefault="00BB0A71">
            <w:pPr>
              <w:rPr>
                <w:rStyle w:val="Stark"/>
                <w:rFonts w:ascii="Open Sans" w:hAnsi="Open Sans"/>
                <w:b w:val="0"/>
                <w:bCs/>
                <w:sz w:val="18"/>
              </w:rPr>
            </w:pPr>
          </w:p>
        </w:tc>
      </w:tr>
      <w:tr w:rsidR="00C5274D" w:rsidRPr="00ED579C" w14:paraId="2913F664" w14:textId="77777777" w:rsidTr="00014852">
        <w:tc>
          <w:tcPr>
            <w:tcW w:w="9067" w:type="dxa"/>
          </w:tcPr>
          <w:p w14:paraId="5A74A624" w14:textId="748F8315" w:rsidR="00C5274D" w:rsidRDefault="00C5274D" w:rsidP="00006F27">
            <w:pPr>
              <w:pStyle w:val="Rubrik6"/>
              <w:spacing w:after="0"/>
            </w:pPr>
            <w:r>
              <w:lastRenderedPageBreak/>
              <w:t>2.</w:t>
            </w:r>
            <w:r w:rsidR="00887256">
              <w:t>4</w:t>
            </w:r>
            <w:r>
              <w:t xml:space="preserve"> IMPLEMENTERANDE </w:t>
            </w:r>
            <w:r w:rsidR="00887256">
              <w:t>ORGANISATION</w:t>
            </w:r>
          </w:p>
          <w:p w14:paraId="7022F86F" w14:textId="122A0ED9" w:rsidR="00C5274D" w:rsidRPr="00C5274D" w:rsidRDefault="00C5274D" w:rsidP="00C5274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e namn på den implementerande </w:t>
            </w:r>
            <w:r w:rsidR="00887256">
              <w:rPr>
                <w:i/>
                <w:iCs/>
              </w:rPr>
              <w:t>organisation(er)</w:t>
            </w:r>
            <w:r>
              <w:rPr>
                <w:i/>
                <w:iCs/>
              </w:rPr>
              <w:t xml:space="preserve"> för projektet</w:t>
            </w:r>
          </w:p>
          <w:p w14:paraId="1C37F08C" w14:textId="7F475F61" w:rsidR="00C5274D" w:rsidRPr="00C5274D" w:rsidRDefault="00C5274D" w:rsidP="00C5274D"/>
        </w:tc>
      </w:tr>
      <w:tr w:rsidR="00C5274D" w:rsidRPr="00ED579C" w14:paraId="01087060" w14:textId="77777777" w:rsidTr="00014852">
        <w:tc>
          <w:tcPr>
            <w:tcW w:w="9067" w:type="dxa"/>
          </w:tcPr>
          <w:p w14:paraId="1E2B4636" w14:textId="070A75E0" w:rsidR="00C5274D" w:rsidRDefault="00C5274D" w:rsidP="00006F27">
            <w:pPr>
              <w:pStyle w:val="Rubrik6"/>
              <w:spacing w:after="0"/>
            </w:pPr>
            <w:r>
              <w:t>2.</w:t>
            </w:r>
            <w:r w:rsidR="00887256">
              <w:t>5</w:t>
            </w:r>
            <w:r>
              <w:t xml:space="preserve"> LAND OCH SPECIFIKT GEOGRAFISKT OMRÅDE</w:t>
            </w:r>
          </w:p>
          <w:p w14:paraId="2E1E689A" w14:textId="77777777" w:rsidR="00C5274D" w:rsidRDefault="00C5274D" w:rsidP="00C5274D"/>
          <w:p w14:paraId="09AC789F" w14:textId="1922B7A1" w:rsidR="00C5274D" w:rsidRDefault="00C5274D" w:rsidP="00C5274D">
            <w:r>
              <w:t>LAND:</w:t>
            </w:r>
          </w:p>
          <w:p w14:paraId="7BEF97E6" w14:textId="31A35FDF" w:rsidR="00C5274D" w:rsidRDefault="00C5274D" w:rsidP="00C5274D"/>
          <w:p w14:paraId="63A1B7AA" w14:textId="677BF2E9" w:rsidR="00C5274D" w:rsidRDefault="00C5274D" w:rsidP="00C5274D">
            <w:r>
              <w:t>OMRÅDE(N):</w:t>
            </w:r>
          </w:p>
          <w:p w14:paraId="24C6FDEF" w14:textId="5F9F9F3B" w:rsidR="00C5274D" w:rsidRPr="00C5274D" w:rsidRDefault="00C5274D" w:rsidP="00C5274D"/>
        </w:tc>
      </w:tr>
      <w:tr w:rsidR="00E24798" w:rsidRPr="00ED579C" w14:paraId="5EE8132B" w14:textId="77777777" w:rsidTr="00014852">
        <w:trPr>
          <w:trHeight w:val="657"/>
        </w:trPr>
        <w:tc>
          <w:tcPr>
            <w:tcW w:w="9067" w:type="dxa"/>
          </w:tcPr>
          <w:p w14:paraId="5B58A1A0" w14:textId="659C577E" w:rsidR="00E24798" w:rsidRPr="00ED579C" w:rsidRDefault="009D0E62" w:rsidP="009D0E62">
            <w:pPr>
              <w:pStyle w:val="Rubrik6"/>
            </w:pPr>
            <w:r w:rsidRPr="00ED579C">
              <w:t>2</w:t>
            </w:r>
            <w:r w:rsidR="00E24798" w:rsidRPr="00ED579C">
              <w:t>.</w:t>
            </w:r>
            <w:r w:rsidR="00887256">
              <w:t>6</w:t>
            </w:r>
            <w:r w:rsidR="00E24798" w:rsidRPr="00ED579C">
              <w:t xml:space="preserve"> H</w:t>
            </w:r>
            <w:r w:rsidRPr="00ED579C">
              <w:t>AR PROJEKTET IMPLEMENTERATS TIDIGARE I SAMMA</w:t>
            </w:r>
            <w:r w:rsidR="00ED579C" w:rsidRPr="00ED579C">
              <w:t xml:space="preserve"> </w:t>
            </w:r>
            <w:r w:rsidRPr="00ED579C">
              <w:t>ELLER LIKNANDE FORM ME</w:t>
            </w:r>
            <w:r w:rsidR="00ED579C" w:rsidRPr="00ED579C">
              <w:t>D ELLER UTAN</w:t>
            </w:r>
            <w:r w:rsidRPr="00ED579C">
              <w:t xml:space="preserve"> FINANSIERING FRÅN RADIOHJÄLPEN? </w:t>
            </w:r>
          </w:p>
          <w:p w14:paraId="7511741F" w14:textId="019D58EF" w:rsidR="00E24798" w:rsidRPr="00ED579C" w:rsidRDefault="00E24798" w:rsidP="009D0E62">
            <w:pPr>
              <w:pStyle w:val="Rubrik6"/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pP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ark"/>
                <w:rFonts w:ascii="Open Sans" w:hAnsi="Open Sans" w:cs="Open Sans"/>
                <w:sz w:val="16"/>
              </w:rPr>
              <w:instrText xml:space="preserve"> FORMCHECKBOX </w:instrText>
            </w:r>
            <w:r w:rsidRPr="00006F27">
              <w:rPr>
                <w:rStyle w:val="Stark"/>
                <w:rFonts w:ascii="Open Sans" w:hAnsi="Open Sans" w:cs="Open Sans"/>
                <w:sz w:val="16"/>
              </w:rPr>
            </w: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separate"/>
            </w: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end"/>
            </w:r>
            <w:r w:rsidRPr="00ED579C">
              <w:rPr>
                <w:rStyle w:val="Stark"/>
                <w:rFonts w:ascii="Open Sans" w:hAnsi="Open Sans" w:cs="Open Sans"/>
                <w:sz w:val="16"/>
              </w:rPr>
              <w:t xml:space="preserve"> </w:t>
            </w:r>
            <w:r w:rsidR="009D0E62" w:rsidRPr="00ED579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>JA</w:t>
            </w:r>
          </w:p>
          <w:p w14:paraId="316362F6" w14:textId="77777777" w:rsidR="00E24798" w:rsidRPr="00ED579C" w:rsidRDefault="00E24798" w:rsidP="009D0E62">
            <w:pPr>
              <w:pStyle w:val="Rubrik6"/>
            </w:pP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instrText xml:space="preserve"> FORMCHECKBOX </w:instrText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separate"/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end"/>
            </w:r>
            <w:r w:rsidRPr="00ED579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 xml:space="preserve"> </w:t>
            </w:r>
            <w:r w:rsidRPr="00ED579C">
              <w:t>N</w:t>
            </w:r>
            <w:r w:rsidR="009D0E62" w:rsidRPr="00ED579C">
              <w:t>EJ</w:t>
            </w:r>
          </w:p>
          <w:p w14:paraId="0865A3F2" w14:textId="77777777" w:rsidR="00ED579C" w:rsidRDefault="00ED579C" w:rsidP="00006F27"/>
          <w:p w14:paraId="607AB7BF" w14:textId="7180830D" w:rsidR="00943A94" w:rsidRPr="00006F27" w:rsidRDefault="00943A94" w:rsidP="00006F27">
            <w:r>
              <w:t xml:space="preserve">GENOM PROJEKTNUMMER: </w:t>
            </w:r>
          </w:p>
        </w:tc>
      </w:tr>
      <w:tr w:rsidR="00E24798" w:rsidRPr="00ED579C" w14:paraId="7E099135" w14:textId="77777777" w:rsidTr="00014852">
        <w:trPr>
          <w:trHeight w:val="657"/>
        </w:trPr>
        <w:tc>
          <w:tcPr>
            <w:tcW w:w="9067" w:type="dxa"/>
          </w:tcPr>
          <w:p w14:paraId="5D8822DC" w14:textId="4ABB9BF0" w:rsidR="00E24798" w:rsidRPr="00ED579C" w:rsidRDefault="009D0E62" w:rsidP="00006F27">
            <w:pPr>
              <w:pStyle w:val="Rubrik6"/>
              <w:spacing w:after="0"/>
            </w:pPr>
            <w:r w:rsidRPr="00ED579C">
              <w:t>2</w:t>
            </w:r>
            <w:r w:rsidR="00E24798" w:rsidRPr="00ED579C">
              <w:t>.</w:t>
            </w:r>
            <w:r w:rsidR="00887256">
              <w:t>7</w:t>
            </w:r>
            <w:r w:rsidR="00E24798" w:rsidRPr="00ED579C">
              <w:t xml:space="preserve"> B</w:t>
            </w:r>
            <w:r w:rsidRPr="00ED579C">
              <w:t>ESKRIV</w:t>
            </w:r>
            <w:r w:rsidR="00ED579C" w:rsidRPr="00ED579C">
              <w:t xml:space="preserve"> KORTFATTAT</w:t>
            </w:r>
            <w:r w:rsidRPr="00ED579C">
              <w:t xml:space="preserve"> LÄRDOMAR FRÅN </w:t>
            </w:r>
            <w:r w:rsidR="00ED579C" w:rsidRPr="00ED579C">
              <w:t>DENNA ELLER ANDRA LIKNANDE INSATSER</w:t>
            </w:r>
            <w:r w:rsidRPr="00ED579C">
              <w:t xml:space="preserve"> SOM TA</w:t>
            </w:r>
            <w:r w:rsidR="00ED579C" w:rsidRPr="00ED579C">
              <w:t>GITS</w:t>
            </w:r>
            <w:r w:rsidRPr="00ED579C">
              <w:t xml:space="preserve"> I BEAKTANDE </w:t>
            </w:r>
            <w:r w:rsidR="00ED579C" w:rsidRPr="00ED579C">
              <w:t>VID PLANERINGEN AV DETTA PROJEKT</w:t>
            </w:r>
          </w:p>
          <w:p w14:paraId="363DDB0F" w14:textId="4AAE27A4" w:rsidR="00E24798" w:rsidRPr="00ED579C" w:rsidRDefault="00E24798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  <w:r w:rsidRPr="00ED579C">
              <w:rPr>
                <w:noProof/>
              </w:rPr>
              <w:t> </w:t>
            </w:r>
          </w:p>
        </w:tc>
      </w:tr>
    </w:tbl>
    <w:p w14:paraId="5F164717" w14:textId="77777777" w:rsidR="006A64DB" w:rsidRPr="00ED579C" w:rsidRDefault="006A64DB" w:rsidP="009A375C">
      <w:bookmarkStart w:id="10" w:name="_Hlk527471988"/>
      <w:bookmarkStart w:id="11" w:name="_Hlk19092949"/>
      <w:bookmarkEnd w:id="9"/>
    </w:p>
    <w:p w14:paraId="520DF334" w14:textId="0E0F7AF5" w:rsidR="00581072" w:rsidRPr="00ED579C" w:rsidRDefault="009D0E62" w:rsidP="00006F27">
      <w:pPr>
        <w:pStyle w:val="Rubrik5"/>
        <w:rPr>
          <w:rFonts w:ascii="Proxima Nova ScOsf Cn Lt" w:hAnsi="Proxima Nova ScOsf Cn Lt"/>
          <w:color w:val="E2007A"/>
        </w:rPr>
      </w:pPr>
      <w:bookmarkStart w:id="12" w:name="_Hlk42077010"/>
      <w:bookmarkEnd w:id="7"/>
      <w:bookmarkEnd w:id="10"/>
      <w:bookmarkEnd w:id="11"/>
      <w:r w:rsidRPr="00ED579C">
        <w:t>3</w:t>
      </w:r>
      <w:r w:rsidR="00D738DD" w:rsidRPr="00ED579C">
        <w:t xml:space="preserve">. </w:t>
      </w:r>
      <w:r w:rsidR="00ED579C">
        <w:t>PROJEKTBESKRIVNING</w:t>
      </w:r>
      <w:r w:rsidRPr="00ED579C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86EAA" w:rsidRPr="00ED579C" w14:paraId="00E23375" w14:textId="77777777" w:rsidTr="1E38CB33">
        <w:trPr>
          <w:trHeight w:val="553"/>
        </w:trPr>
        <w:tc>
          <w:tcPr>
            <w:tcW w:w="9209" w:type="dxa"/>
          </w:tcPr>
          <w:p w14:paraId="390087CF" w14:textId="29511C34" w:rsidR="00786EAA" w:rsidRPr="00ED579C" w:rsidRDefault="006352D7" w:rsidP="00EB0520">
            <w:pPr>
              <w:pStyle w:val="Rubrik6"/>
              <w:spacing w:after="0"/>
            </w:pPr>
            <w:bookmarkStart w:id="13" w:name="_Hlk19102000"/>
            <w:r>
              <w:t>3</w:t>
            </w:r>
            <w:r w:rsidR="00D738DD">
              <w:t>.1</w:t>
            </w:r>
            <w:r w:rsidR="00786EAA">
              <w:t xml:space="preserve"> </w:t>
            </w:r>
            <w:r w:rsidR="00943A94">
              <w:t xml:space="preserve">HUMANITÄR </w:t>
            </w:r>
            <w:r w:rsidR="00786EAA">
              <w:t>K</w:t>
            </w:r>
            <w:r>
              <w:t>ONTEXT</w:t>
            </w:r>
            <w:r w:rsidR="00ED579C">
              <w:t>- OCH BEHOVS</w:t>
            </w:r>
            <w:r>
              <w:t>ANALYS</w:t>
            </w:r>
            <w:r w:rsidR="5D36CDB1">
              <w:t xml:space="preserve"> (INKLUDERA KÄLLHÄNVISINGAR SOM FOTNOTER)</w:t>
            </w:r>
          </w:p>
          <w:p w14:paraId="2B30F6D8" w14:textId="1381A0B1" w:rsidR="00943A94" w:rsidRDefault="00ED579C" w:rsidP="00EB052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skriv</w:t>
            </w:r>
            <w:r w:rsidRPr="006A56A0">
              <w:rPr>
                <w:i/>
                <w:iCs/>
                <w:sz w:val="16"/>
                <w:szCs w:val="16"/>
              </w:rPr>
              <w:t xml:space="preserve"> </w:t>
            </w:r>
            <w:r w:rsidR="00943A94">
              <w:rPr>
                <w:i/>
                <w:iCs/>
                <w:sz w:val="16"/>
                <w:szCs w:val="16"/>
              </w:rPr>
              <w:t xml:space="preserve">den </w:t>
            </w:r>
            <w:r w:rsidR="00CA5452">
              <w:rPr>
                <w:i/>
                <w:iCs/>
                <w:sz w:val="16"/>
                <w:szCs w:val="16"/>
              </w:rPr>
              <w:t xml:space="preserve">humanitära </w:t>
            </w:r>
            <w:r w:rsidRPr="006A56A0">
              <w:rPr>
                <w:i/>
                <w:iCs/>
                <w:sz w:val="16"/>
                <w:szCs w:val="16"/>
              </w:rPr>
              <w:t>kontext</w:t>
            </w:r>
            <w:r>
              <w:rPr>
                <w:i/>
                <w:iCs/>
                <w:sz w:val="16"/>
                <w:szCs w:val="16"/>
              </w:rPr>
              <w:t>en</w:t>
            </w:r>
            <w:r w:rsidRPr="006A56A0">
              <w:rPr>
                <w:i/>
                <w:iCs/>
                <w:sz w:val="16"/>
                <w:szCs w:val="16"/>
              </w:rPr>
              <w:t xml:space="preserve"> och </w:t>
            </w:r>
            <w:r>
              <w:rPr>
                <w:i/>
                <w:iCs/>
                <w:sz w:val="16"/>
                <w:szCs w:val="16"/>
              </w:rPr>
              <w:t xml:space="preserve">de </w:t>
            </w:r>
            <w:r w:rsidR="00BA56E7">
              <w:rPr>
                <w:i/>
                <w:iCs/>
                <w:sz w:val="16"/>
                <w:szCs w:val="16"/>
              </w:rPr>
              <w:t>föreliggande behoven inom</w:t>
            </w:r>
            <w:r>
              <w:rPr>
                <w:i/>
                <w:iCs/>
                <w:sz w:val="16"/>
                <w:szCs w:val="16"/>
              </w:rPr>
              <w:t xml:space="preserve"> aktuellt geografiskt område</w:t>
            </w:r>
            <w:r w:rsidR="00943A94">
              <w:rPr>
                <w:i/>
                <w:iCs/>
                <w:sz w:val="16"/>
                <w:szCs w:val="16"/>
              </w:rPr>
              <w:t xml:space="preserve">. </w:t>
            </w:r>
          </w:p>
          <w:p w14:paraId="0D2C8B21" w14:textId="2615BE44" w:rsidR="00786EAA" w:rsidRPr="00ED579C" w:rsidRDefault="00ED579C" w:rsidP="00EB0520">
            <w:pPr>
              <w:rPr>
                <w:rFonts w:ascii="Garamond" w:hAnsi="Garamond"/>
                <w:b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86EAA" w:rsidRPr="00ED579C" w14:paraId="424F6EE3" w14:textId="77777777" w:rsidTr="1E38CB33">
        <w:trPr>
          <w:trHeight w:val="424"/>
        </w:trPr>
        <w:tc>
          <w:tcPr>
            <w:tcW w:w="9209" w:type="dxa"/>
          </w:tcPr>
          <w:p w14:paraId="40B6EF00" w14:textId="0A139751" w:rsidR="00C65FEA" w:rsidRPr="00ED579C" w:rsidRDefault="006352D7" w:rsidP="006352D7">
            <w:pPr>
              <w:pStyle w:val="Rubrik6"/>
            </w:pPr>
            <w:r w:rsidRPr="00ED579C">
              <w:t>3</w:t>
            </w:r>
            <w:r w:rsidR="00D738DD" w:rsidRPr="00ED579C">
              <w:t>.</w:t>
            </w:r>
            <w:r w:rsidR="007879E5" w:rsidRPr="00ED579C">
              <w:t>2</w:t>
            </w:r>
            <w:r w:rsidR="00786EAA" w:rsidRPr="00ED579C">
              <w:t xml:space="preserve"> B</w:t>
            </w:r>
            <w:r w:rsidRPr="00ED579C">
              <w:t xml:space="preserve">ESKRIV PROJEKTETS </w:t>
            </w:r>
            <w:r w:rsidR="00ED579C">
              <w:t>ÖVERGRIPANDE MÅL</w:t>
            </w:r>
            <w:r w:rsidRPr="00ED579C">
              <w:t xml:space="preserve"> </w:t>
            </w:r>
          </w:p>
          <w:p w14:paraId="4C826AFE" w14:textId="21FEA2C4" w:rsidR="00786EAA" w:rsidRPr="00ED579C" w:rsidRDefault="00786EAA" w:rsidP="00702872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ED579C" w:rsidRPr="00ED579C" w14:paraId="6DCB6715" w14:textId="77777777" w:rsidTr="1E38CB33">
        <w:trPr>
          <w:trHeight w:val="424"/>
        </w:trPr>
        <w:tc>
          <w:tcPr>
            <w:tcW w:w="9209" w:type="dxa"/>
          </w:tcPr>
          <w:p w14:paraId="07730D6D" w14:textId="68F1AF2F" w:rsidR="00ED579C" w:rsidRPr="00006F27" w:rsidRDefault="00ED579C" w:rsidP="00006F27">
            <w:pPr>
              <w:pStyle w:val="Rubrik4"/>
              <w:spacing w:after="0"/>
              <w:rPr>
                <w:sz w:val="16"/>
                <w:szCs w:val="16"/>
              </w:rPr>
            </w:pPr>
            <w:r w:rsidRPr="00006F27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3 </w:t>
            </w:r>
            <w:r w:rsidRPr="00006F27">
              <w:rPr>
                <w:sz w:val="16"/>
                <w:szCs w:val="16"/>
              </w:rPr>
              <w:t>PROJEKTBESKRIVNING</w:t>
            </w:r>
          </w:p>
          <w:p w14:paraId="63D6B961" w14:textId="64DFABD2" w:rsidR="00ED579C" w:rsidRPr="003F20D0" w:rsidRDefault="00ED579C">
            <w:pPr>
              <w:rPr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Ge </w:t>
            </w:r>
            <w:r w:rsidRPr="00ED579C">
              <w:rPr>
                <w:i/>
                <w:iCs/>
                <w:sz w:val="16"/>
                <w:szCs w:val="16"/>
              </w:rPr>
              <w:t>en övergripande beskrivning av projektet, inkludera information om geografiskt fokus</w:t>
            </w:r>
            <w:r>
              <w:rPr>
                <w:i/>
                <w:iCs/>
                <w:sz w:val="16"/>
                <w:szCs w:val="16"/>
              </w:rPr>
              <w:t xml:space="preserve"> och </w:t>
            </w:r>
            <w:r w:rsidRPr="00ED579C">
              <w:rPr>
                <w:i/>
                <w:iCs/>
                <w:sz w:val="16"/>
                <w:szCs w:val="16"/>
              </w:rPr>
              <w:t xml:space="preserve">tematisk inriktning </w:t>
            </w:r>
            <w:r>
              <w:rPr>
                <w:i/>
                <w:iCs/>
                <w:sz w:val="16"/>
                <w:szCs w:val="16"/>
              </w:rPr>
              <w:t>samt</w:t>
            </w:r>
            <w:r w:rsidRPr="00ED579C">
              <w:rPr>
                <w:i/>
                <w:iCs/>
                <w:sz w:val="16"/>
                <w:szCs w:val="16"/>
              </w:rPr>
              <w:t xml:space="preserve"> beskriv </w:t>
            </w:r>
            <w:r>
              <w:rPr>
                <w:i/>
                <w:iCs/>
                <w:sz w:val="16"/>
                <w:szCs w:val="16"/>
              </w:rPr>
              <w:t xml:space="preserve">huvudsakliga </w:t>
            </w:r>
            <w:r w:rsidRPr="00ED579C">
              <w:rPr>
                <w:i/>
                <w:iCs/>
                <w:sz w:val="16"/>
                <w:szCs w:val="16"/>
              </w:rPr>
              <w:t>projekt</w:t>
            </w:r>
            <w:r>
              <w:rPr>
                <w:i/>
                <w:iCs/>
                <w:sz w:val="16"/>
                <w:szCs w:val="16"/>
              </w:rPr>
              <w:t>mål</w:t>
            </w:r>
            <w:r w:rsidRPr="00ED579C">
              <w:rPr>
                <w:i/>
                <w:iCs/>
                <w:sz w:val="16"/>
                <w:szCs w:val="16"/>
              </w:rPr>
              <w:t xml:space="preserve"> och aktiviteter</w:t>
            </w:r>
            <w:r w:rsidR="00091368">
              <w:rPr>
                <w:i/>
                <w:iCs/>
                <w:sz w:val="16"/>
                <w:szCs w:val="16"/>
              </w:rPr>
              <w:t>. Beskriv även</w:t>
            </w:r>
            <w:r w:rsidR="00EB0520">
              <w:rPr>
                <w:i/>
                <w:iCs/>
                <w:sz w:val="16"/>
                <w:szCs w:val="16"/>
              </w:rPr>
              <w:t xml:space="preserve"> hur projektet svarar upp mot kontext- och behovsanalysen</w:t>
            </w:r>
            <w:r w:rsidRPr="003F20D0">
              <w:rPr>
                <w:i/>
                <w:iCs/>
                <w:sz w:val="16"/>
                <w:szCs w:val="16"/>
              </w:rPr>
              <w:t>.</w:t>
            </w:r>
          </w:p>
          <w:p w14:paraId="6FF38F3F" w14:textId="0F58470C" w:rsidR="00ED579C" w:rsidRPr="00ED579C" w:rsidRDefault="00ED579C" w:rsidP="006352D7">
            <w:pPr>
              <w:pStyle w:val="Rubrik6"/>
            </w:pPr>
            <w:r w:rsidRPr="0067070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706">
              <w:instrText xml:space="preserve"> FORMTEXT </w:instrText>
            </w:r>
            <w:r w:rsidRPr="00670706">
              <w:fldChar w:fldCharType="separate"/>
            </w:r>
            <w:r w:rsidRPr="00670706">
              <w:t> </w:t>
            </w:r>
            <w:r w:rsidRPr="00670706">
              <w:t> </w:t>
            </w:r>
            <w:r w:rsidRPr="00670706">
              <w:t> </w:t>
            </w:r>
            <w:r w:rsidRPr="00670706">
              <w:t> </w:t>
            </w:r>
            <w:r w:rsidRPr="00670706">
              <w:t> </w:t>
            </w:r>
            <w:r w:rsidRPr="00670706">
              <w:fldChar w:fldCharType="end"/>
            </w:r>
          </w:p>
        </w:tc>
      </w:tr>
      <w:tr w:rsidR="00786EAA" w:rsidRPr="00ED579C" w14:paraId="32B92A8F" w14:textId="77777777" w:rsidTr="1E38CB33">
        <w:trPr>
          <w:trHeight w:val="990"/>
        </w:trPr>
        <w:tc>
          <w:tcPr>
            <w:tcW w:w="9209" w:type="dxa"/>
          </w:tcPr>
          <w:p w14:paraId="11442141" w14:textId="2CA0C576" w:rsidR="00682160" w:rsidRPr="00ED579C" w:rsidRDefault="006352D7" w:rsidP="00006F27">
            <w:pPr>
              <w:pStyle w:val="Rubrik6"/>
              <w:spacing w:after="0"/>
            </w:pPr>
            <w:r w:rsidRPr="00ED579C">
              <w:t>3</w:t>
            </w:r>
            <w:r w:rsidR="00D738DD" w:rsidRPr="00ED579C">
              <w:t>.</w:t>
            </w:r>
            <w:r w:rsidR="00ED579C">
              <w:t>4</w:t>
            </w:r>
            <w:r w:rsidR="00786EAA" w:rsidRPr="00ED579C">
              <w:t xml:space="preserve"> B</w:t>
            </w:r>
            <w:r w:rsidRPr="00ED579C">
              <w:t>ESKRIV PROJEKTETS FÖRÄNDRINGSTEORI</w:t>
            </w:r>
          </w:p>
          <w:p w14:paraId="6932E69D" w14:textId="77777777" w:rsidR="00581072" w:rsidRPr="00ED579C" w:rsidRDefault="00581072">
            <w:pPr>
              <w:rPr>
                <w:i/>
                <w:iCs/>
                <w:sz w:val="16"/>
                <w:szCs w:val="16"/>
              </w:rPr>
            </w:pPr>
            <w:r w:rsidRPr="00ED579C">
              <w:rPr>
                <w:i/>
                <w:iCs/>
                <w:sz w:val="16"/>
                <w:szCs w:val="16"/>
              </w:rPr>
              <w:t xml:space="preserve">Exempel: ”Om vi gör A så förväntar vi oss att B inträffar, vilket bidrar till C.” </w:t>
            </w:r>
          </w:p>
          <w:p w14:paraId="23F2BFEA" w14:textId="3DCBCBA5" w:rsidR="00786EAA" w:rsidRPr="00006F27" w:rsidRDefault="00786EAA">
            <w:pPr>
              <w:rPr>
                <w:rFonts w:ascii="Proxima Nova ScOsf Cn Rg" w:hAnsi="Proxima Nova ScOsf Cn Rg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bookmarkEnd w:id="13"/>
    </w:tbl>
    <w:p w14:paraId="09AF16C7" w14:textId="31BD3CB9" w:rsidR="002447DA" w:rsidRPr="00ED579C" w:rsidRDefault="002447DA" w:rsidP="009A375C"/>
    <w:p w14:paraId="5D0914A6" w14:textId="1F4DC998" w:rsidR="0071277B" w:rsidRPr="00ED579C" w:rsidRDefault="000272F0" w:rsidP="00006F27">
      <w:pPr>
        <w:pStyle w:val="Rubrik5"/>
      </w:pPr>
      <w:bookmarkStart w:id="14" w:name="_Hlk42077102"/>
      <w:bookmarkEnd w:id="12"/>
      <w:r w:rsidRPr="00ED579C">
        <w:t>4</w:t>
      </w:r>
      <w:r w:rsidR="00D738DD" w:rsidRPr="00ED579C">
        <w:t xml:space="preserve">. </w:t>
      </w:r>
      <w:r w:rsidR="004F4DB9" w:rsidRPr="00ED579C">
        <w:t>M</w:t>
      </w:r>
      <w:r w:rsidR="006352D7" w:rsidRPr="00ED579C">
        <w:t xml:space="preserve">ÅLGRUPP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842CD" w:rsidRPr="00ED579C" w14:paraId="14349CEC" w14:textId="77777777" w:rsidTr="006723BB">
        <w:trPr>
          <w:trHeight w:val="1058"/>
        </w:trPr>
        <w:tc>
          <w:tcPr>
            <w:tcW w:w="9209" w:type="dxa"/>
            <w:tcBorders>
              <w:bottom w:val="single" w:sz="4" w:space="0" w:color="auto"/>
            </w:tcBorders>
          </w:tcPr>
          <w:p w14:paraId="17EB87DB" w14:textId="6B7CC41C" w:rsidR="00A842CD" w:rsidRDefault="00A842CD" w:rsidP="00006F27">
            <w:pPr>
              <w:pStyle w:val="Rubrik4"/>
              <w:spacing w:after="0"/>
              <w:rPr>
                <w:sz w:val="16"/>
                <w:szCs w:val="16"/>
              </w:rPr>
            </w:pPr>
            <w:r w:rsidRPr="00006F27">
              <w:rPr>
                <w:sz w:val="16"/>
                <w:szCs w:val="16"/>
              </w:rPr>
              <w:t>4.1 MÅLGRUPP SOM SKA NÅS - ANTAL (DIREKT)</w:t>
            </w:r>
          </w:p>
          <w:p w14:paraId="2C7C54D8" w14:textId="6F5BF6EE" w:rsidR="00A842CD" w:rsidRPr="00006F27" w:rsidRDefault="00A842CD" w:rsidP="00006F27">
            <w:pPr>
              <w:rPr>
                <w:bCs w:val="0"/>
                <w:i/>
                <w:iCs/>
                <w:sz w:val="16"/>
                <w:szCs w:val="16"/>
              </w:rPr>
            </w:pPr>
            <w:r w:rsidRPr="003F20D0">
              <w:rPr>
                <w:i/>
                <w:iCs/>
                <w:sz w:val="16"/>
                <w:szCs w:val="16"/>
              </w:rPr>
              <w:t xml:space="preserve">Ange hur många människor som väntas nås direkt genom insatsen, uppdelat på kvinnor män, flickor, pojkar. </w:t>
            </w:r>
          </w:p>
          <w:tbl>
            <w:tblPr>
              <w:tblStyle w:val="Tabellrutnt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90"/>
              <w:gridCol w:w="1790"/>
              <w:gridCol w:w="1789"/>
              <w:gridCol w:w="1790"/>
              <w:gridCol w:w="1790"/>
            </w:tblGrid>
            <w:tr w:rsidR="00A842CD" w14:paraId="685C14C2" w14:textId="77777777" w:rsidTr="00670706">
              <w:tc>
                <w:tcPr>
                  <w:tcW w:w="1796" w:type="dxa"/>
                </w:tcPr>
                <w:p w14:paraId="41C7961B" w14:textId="77777777" w:rsidR="00A842CD" w:rsidRPr="00530148" w:rsidRDefault="00A842CD" w:rsidP="00A842CD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 w:rsidRPr="00530148">
                    <w:rPr>
                      <w:sz w:val="16"/>
                      <w:szCs w:val="16"/>
                      <w:lang w:val="en-GB"/>
                    </w:rPr>
                    <w:t>Total</w:t>
                  </w:r>
                  <w:r>
                    <w:rPr>
                      <w:sz w:val="16"/>
                      <w:szCs w:val="16"/>
                      <w:lang w:val="en-GB"/>
                    </w:rPr>
                    <w:t>t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20D65078" w14:textId="1A57F027" w:rsidR="00A842CD" w:rsidRPr="00530148" w:rsidRDefault="00A842CD" w:rsidP="00A842CD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Kvinnor</w:t>
                  </w:r>
                  <w:proofErr w:type="spellEnd"/>
                  <w:r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97" w:type="dxa"/>
                </w:tcPr>
                <w:p w14:paraId="58D9CA15" w14:textId="77777777" w:rsidR="00A842CD" w:rsidRPr="00530148" w:rsidRDefault="00A842CD" w:rsidP="00A842CD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Män</w:t>
                  </w:r>
                  <w:proofErr w:type="spellEnd"/>
                </w:p>
              </w:tc>
              <w:tc>
                <w:tcPr>
                  <w:tcW w:w="1797" w:type="dxa"/>
                </w:tcPr>
                <w:p w14:paraId="362A7433" w14:textId="77777777" w:rsidR="00A842CD" w:rsidRPr="00530148" w:rsidRDefault="00A842CD" w:rsidP="00A842CD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Flickor</w:t>
                  </w:r>
                  <w:proofErr w:type="spellEnd"/>
                </w:p>
              </w:tc>
              <w:tc>
                <w:tcPr>
                  <w:tcW w:w="1797" w:type="dxa"/>
                </w:tcPr>
                <w:p w14:paraId="15B8A9F0" w14:textId="77777777" w:rsidR="00A842CD" w:rsidRPr="00530148" w:rsidRDefault="00A842CD" w:rsidP="00A842CD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Pojkar</w:t>
                  </w:r>
                  <w:proofErr w:type="spellEnd"/>
                </w:p>
              </w:tc>
            </w:tr>
            <w:tr w:rsidR="00A842CD" w14:paraId="765FBA59" w14:textId="77777777" w:rsidTr="00670706">
              <w:tc>
                <w:tcPr>
                  <w:tcW w:w="1796" w:type="dxa"/>
                </w:tcPr>
                <w:p w14:paraId="2F9535A3" w14:textId="77777777" w:rsidR="00A842CD" w:rsidRDefault="00A842CD" w:rsidP="00A842CD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0A377BEB" w14:textId="77777777" w:rsidR="00A842CD" w:rsidRDefault="00A842CD" w:rsidP="00A842CD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0D99A7B6" w14:textId="77777777" w:rsidR="00A842CD" w:rsidRDefault="00A842CD" w:rsidP="00A842CD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5AC3B394" w14:textId="77777777" w:rsidR="00A842CD" w:rsidRDefault="00A842CD" w:rsidP="00A842CD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20CD1307" w14:textId="77777777" w:rsidR="00A842CD" w:rsidRDefault="00A842CD" w:rsidP="00A842CD">
                  <w:pPr>
                    <w:rPr>
                      <w:bCs w:val="0"/>
                      <w:lang w:val="en-GB"/>
                    </w:rPr>
                  </w:pPr>
                </w:p>
              </w:tc>
            </w:tr>
          </w:tbl>
          <w:p w14:paraId="4794029A" w14:textId="517CDB1F" w:rsidR="00A842CD" w:rsidRPr="00ED579C" w:rsidRDefault="00A842CD" w:rsidP="00A842CD">
            <w:pPr>
              <w:pStyle w:val="Rubrik6"/>
            </w:pPr>
          </w:p>
        </w:tc>
      </w:tr>
      <w:tr w:rsidR="00943A94" w:rsidRPr="00ED579C" w14:paraId="61397176" w14:textId="77777777" w:rsidTr="006723BB">
        <w:trPr>
          <w:trHeight w:val="1131"/>
        </w:trPr>
        <w:tc>
          <w:tcPr>
            <w:tcW w:w="9209" w:type="dxa"/>
            <w:tcBorders>
              <w:bottom w:val="single" w:sz="4" w:space="0" w:color="auto"/>
            </w:tcBorders>
          </w:tcPr>
          <w:p w14:paraId="221B1145" w14:textId="167FF75B" w:rsidR="00943A94" w:rsidRDefault="00943A94" w:rsidP="00943A94">
            <w:pPr>
              <w:pStyle w:val="Rubrik4"/>
              <w:spacing w:after="0"/>
              <w:rPr>
                <w:sz w:val="16"/>
                <w:szCs w:val="16"/>
              </w:rPr>
            </w:pPr>
            <w:r w:rsidRPr="00006F27">
              <w:rPr>
                <w:sz w:val="16"/>
                <w:szCs w:val="16"/>
              </w:rPr>
              <w:t>4.</w:t>
            </w:r>
            <w:r w:rsidR="006723BB">
              <w:rPr>
                <w:sz w:val="16"/>
                <w:szCs w:val="16"/>
              </w:rPr>
              <w:t>2</w:t>
            </w:r>
            <w:r w:rsidRPr="00006F27">
              <w:rPr>
                <w:sz w:val="16"/>
                <w:szCs w:val="16"/>
              </w:rPr>
              <w:t xml:space="preserve"> MÅLGRUPP SOM SKA NÅS - ANTAL (</w:t>
            </w:r>
            <w:r>
              <w:rPr>
                <w:sz w:val="16"/>
                <w:szCs w:val="16"/>
              </w:rPr>
              <w:t>IN</w:t>
            </w:r>
            <w:r w:rsidRPr="00006F27">
              <w:rPr>
                <w:sz w:val="16"/>
                <w:szCs w:val="16"/>
              </w:rPr>
              <w:t>DIREKT)</w:t>
            </w:r>
          </w:p>
          <w:p w14:paraId="03723B71" w14:textId="77777777" w:rsidR="00943A94" w:rsidRPr="00006F27" w:rsidRDefault="00943A94" w:rsidP="00943A94">
            <w:pPr>
              <w:rPr>
                <w:bCs w:val="0"/>
                <w:i/>
                <w:iCs/>
                <w:sz w:val="16"/>
                <w:szCs w:val="16"/>
              </w:rPr>
            </w:pPr>
            <w:r w:rsidRPr="003F20D0">
              <w:rPr>
                <w:i/>
                <w:iCs/>
                <w:sz w:val="16"/>
                <w:szCs w:val="16"/>
              </w:rPr>
              <w:t xml:space="preserve">Ange hur många människor som väntas nås direkt genom insatsen, uppdelat på kvinnor män, flickor, pojkar. </w:t>
            </w:r>
          </w:p>
          <w:tbl>
            <w:tblPr>
              <w:tblStyle w:val="Tabellrutnt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90"/>
              <w:gridCol w:w="1790"/>
              <w:gridCol w:w="1789"/>
              <w:gridCol w:w="1790"/>
              <w:gridCol w:w="1790"/>
            </w:tblGrid>
            <w:tr w:rsidR="00943A94" w14:paraId="6E896D00" w14:textId="77777777" w:rsidTr="00AF10C1">
              <w:tc>
                <w:tcPr>
                  <w:tcW w:w="1796" w:type="dxa"/>
                </w:tcPr>
                <w:p w14:paraId="505F1A71" w14:textId="77777777" w:rsidR="00943A94" w:rsidRPr="00530148" w:rsidRDefault="00943A94" w:rsidP="00943A94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 w:rsidRPr="00530148">
                    <w:rPr>
                      <w:sz w:val="16"/>
                      <w:szCs w:val="16"/>
                      <w:lang w:val="en-GB"/>
                    </w:rPr>
                    <w:t>Total</w:t>
                  </w:r>
                  <w:r>
                    <w:rPr>
                      <w:sz w:val="16"/>
                      <w:szCs w:val="16"/>
                      <w:lang w:val="en-GB"/>
                    </w:rPr>
                    <w:t>t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6B864A53" w14:textId="73D03E0C" w:rsidR="00943A94" w:rsidRPr="00530148" w:rsidRDefault="00943A94" w:rsidP="00943A94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Kvinnor</w:t>
                  </w:r>
                  <w:proofErr w:type="spellEnd"/>
                  <w:r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97" w:type="dxa"/>
                </w:tcPr>
                <w:p w14:paraId="19DE33DD" w14:textId="60CB4D04" w:rsidR="00943A94" w:rsidRPr="00530148" w:rsidRDefault="00943A94" w:rsidP="00943A94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Män</w:t>
                  </w:r>
                  <w:proofErr w:type="spellEnd"/>
                  <w:r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97" w:type="dxa"/>
                </w:tcPr>
                <w:p w14:paraId="7C78535D" w14:textId="53D8E71B" w:rsidR="00943A94" w:rsidRPr="00530148" w:rsidRDefault="00943A94" w:rsidP="00943A94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Flickor</w:t>
                  </w:r>
                  <w:proofErr w:type="spellEnd"/>
                  <w:r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97" w:type="dxa"/>
                </w:tcPr>
                <w:p w14:paraId="2F230BD3" w14:textId="0F1BFFC8" w:rsidR="00943A94" w:rsidRPr="00530148" w:rsidRDefault="00943A94" w:rsidP="00943A94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Pojkar</w:t>
                  </w:r>
                  <w:proofErr w:type="spellEnd"/>
                  <w:r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</w:tr>
            <w:tr w:rsidR="00943A94" w14:paraId="3F446051" w14:textId="77777777" w:rsidTr="00AF10C1">
              <w:tc>
                <w:tcPr>
                  <w:tcW w:w="1796" w:type="dxa"/>
                </w:tcPr>
                <w:p w14:paraId="2927808D" w14:textId="77777777" w:rsidR="00943A94" w:rsidRDefault="00943A94" w:rsidP="00943A94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6B7B7C42" w14:textId="77777777" w:rsidR="00943A94" w:rsidRDefault="00943A94" w:rsidP="00943A94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7B5AE469" w14:textId="77777777" w:rsidR="00943A94" w:rsidRDefault="00943A94" w:rsidP="00943A94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68F99AD6" w14:textId="77777777" w:rsidR="00943A94" w:rsidRDefault="00943A94" w:rsidP="00943A94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4AB5E5F9" w14:textId="77777777" w:rsidR="00943A94" w:rsidRDefault="00943A94" w:rsidP="00943A94">
                  <w:pPr>
                    <w:rPr>
                      <w:bCs w:val="0"/>
                      <w:lang w:val="en-GB"/>
                    </w:rPr>
                  </w:pPr>
                </w:p>
              </w:tc>
            </w:tr>
          </w:tbl>
          <w:p w14:paraId="07C30F95" w14:textId="77777777" w:rsidR="00943A94" w:rsidRPr="00ED579C" w:rsidRDefault="00943A94" w:rsidP="00943A94">
            <w:pPr>
              <w:pStyle w:val="Rubrik6"/>
              <w:spacing w:after="0"/>
            </w:pPr>
          </w:p>
        </w:tc>
      </w:tr>
      <w:tr w:rsidR="00943A94" w:rsidRPr="00ED579C" w14:paraId="3F36D9C9" w14:textId="77777777" w:rsidTr="00006F27">
        <w:trPr>
          <w:trHeight w:val="693"/>
        </w:trPr>
        <w:tc>
          <w:tcPr>
            <w:tcW w:w="9209" w:type="dxa"/>
            <w:tcBorders>
              <w:bottom w:val="single" w:sz="4" w:space="0" w:color="auto"/>
            </w:tcBorders>
          </w:tcPr>
          <w:p w14:paraId="2B910709" w14:textId="4C35E4D1" w:rsidR="00943A94" w:rsidRPr="00ED579C" w:rsidRDefault="00943A94" w:rsidP="00943A94">
            <w:pPr>
              <w:pStyle w:val="Rubrik6"/>
              <w:spacing w:after="0"/>
            </w:pPr>
            <w:r w:rsidRPr="00ED579C">
              <w:t>4.</w:t>
            </w:r>
            <w:r w:rsidR="006723BB">
              <w:t>3</w:t>
            </w:r>
            <w:r w:rsidRPr="00ED579C">
              <w:t xml:space="preserve"> BESKRIV MÅLGRUPPEN FÖR PROJEKTET </w:t>
            </w:r>
          </w:p>
          <w:p w14:paraId="5E7B86E5" w14:textId="513ACDAD" w:rsidR="00943A94" w:rsidRPr="003F20D0" w:rsidRDefault="00943A94" w:rsidP="00943A94">
            <w:pPr>
              <w:rPr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skriv projektets målgrupp och varför denna målgrupp står i fokus för insatsen. Beskriv hur det säkerställts att de med störst behov nås genom insatsen</w:t>
            </w:r>
            <w:r w:rsidRPr="00693304">
              <w:rPr>
                <w:b/>
                <w:bCs w:val="0"/>
                <w:i/>
                <w:iCs/>
                <w:sz w:val="16"/>
                <w:szCs w:val="16"/>
              </w:rPr>
              <w:t>. Specificera särskilt sårbara målgrupper</w:t>
            </w:r>
            <w:r w:rsidR="00693304" w:rsidRPr="00693304"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  <w:r w:rsidRPr="00693304">
              <w:rPr>
                <w:b/>
                <w:bCs w:val="0"/>
                <w:i/>
                <w:iCs/>
                <w:sz w:val="16"/>
                <w:szCs w:val="16"/>
              </w:rPr>
              <w:t>som inkluderas i projektet</w:t>
            </w:r>
            <w:r w:rsidR="00693304" w:rsidRPr="00693304">
              <w:rPr>
                <w:b/>
                <w:bCs w:val="0"/>
                <w:i/>
                <w:iCs/>
                <w:sz w:val="16"/>
                <w:szCs w:val="16"/>
              </w:rPr>
              <w:t xml:space="preserve"> och hur många inom grupperna som beräknas nås</w:t>
            </w:r>
            <w:r w:rsidRPr="00693304">
              <w:rPr>
                <w:b/>
                <w:bCs w:val="0"/>
                <w:i/>
                <w:iCs/>
                <w:sz w:val="16"/>
                <w:szCs w:val="16"/>
              </w:rPr>
              <w:t>.</w:t>
            </w:r>
          </w:p>
          <w:p w14:paraId="3DCEBD09" w14:textId="3241979C" w:rsidR="00943A94" w:rsidRPr="00ED579C" w:rsidRDefault="00943A94" w:rsidP="00943A9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943A94" w:rsidRPr="00ED579C" w14:paraId="430BB1DD" w14:textId="77777777" w:rsidTr="00006F27">
        <w:trPr>
          <w:trHeight w:val="505"/>
        </w:trPr>
        <w:tc>
          <w:tcPr>
            <w:tcW w:w="9209" w:type="dxa"/>
          </w:tcPr>
          <w:p w14:paraId="364DD3DB" w14:textId="44920FFF" w:rsidR="00943A94" w:rsidRPr="00ED579C" w:rsidRDefault="00943A94" w:rsidP="00943A94">
            <w:pPr>
              <w:pStyle w:val="Rubrik6"/>
              <w:spacing w:after="0"/>
            </w:pPr>
            <w:r w:rsidRPr="00ED579C">
              <w:t>4.</w:t>
            </w:r>
            <w:r w:rsidR="006723BB">
              <w:t>4</w:t>
            </w:r>
            <w:r w:rsidRPr="00ED579C">
              <w:t xml:space="preserve"> VILKA KRITERIER FÖR URVAL HAR ANVÄNTS? </w:t>
            </w:r>
            <w:r w:rsidRPr="00670706">
              <w:rPr>
                <w:bCs w:val="0"/>
              </w:rPr>
              <w:t>VILKA</w:t>
            </w:r>
            <w:r w:rsidRPr="00DA7D9F">
              <w:rPr>
                <w:bCs w:val="0"/>
              </w:rPr>
              <w:t xml:space="preserve"> ÄR DELAKTIGA I URVALSPROCESSEN</w:t>
            </w:r>
            <w:r>
              <w:rPr>
                <w:bCs w:val="0"/>
              </w:rPr>
              <w:t xml:space="preserve"> OCH</w:t>
            </w:r>
            <w:r w:rsidRPr="00DA7D9F">
              <w:rPr>
                <w:bCs w:val="0"/>
              </w:rPr>
              <w:t xml:space="preserve"> VEM</w:t>
            </w:r>
            <w:r>
              <w:rPr>
                <w:bCs w:val="0"/>
              </w:rPr>
              <w:t xml:space="preserve"> ANSVARAR FÖR</w:t>
            </w:r>
            <w:r w:rsidRPr="00DA7D9F">
              <w:rPr>
                <w:bCs w:val="0"/>
              </w:rPr>
              <w:t xml:space="preserve"> DET SISTA URVALET?</w:t>
            </w:r>
          </w:p>
          <w:p w14:paraId="62C5383F" w14:textId="639AEBDB" w:rsidR="00943A94" w:rsidRPr="00ED579C" w:rsidRDefault="00943A94" w:rsidP="00943A9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943A94" w:rsidRPr="00ED579C" w14:paraId="2E0E0231" w14:textId="77777777" w:rsidTr="00006F27">
        <w:trPr>
          <w:trHeight w:val="505"/>
        </w:trPr>
        <w:tc>
          <w:tcPr>
            <w:tcW w:w="9209" w:type="dxa"/>
          </w:tcPr>
          <w:p w14:paraId="0581E90C" w14:textId="6C73C082" w:rsidR="00943A94" w:rsidRPr="00670706" w:rsidRDefault="00943A94" w:rsidP="00943A94">
            <w:pPr>
              <w:pStyle w:val="Rubrik6"/>
              <w:spacing w:after="0"/>
            </w:pPr>
            <w:r w:rsidRPr="00ED579C">
              <w:t>4.</w:t>
            </w:r>
            <w:r w:rsidR="006723BB">
              <w:t>5</w:t>
            </w:r>
            <w:r w:rsidRPr="00ED579C">
              <w:t xml:space="preserve"> </w:t>
            </w:r>
            <w:r w:rsidRPr="00670706">
              <w:rPr>
                <w:bCs w:val="0"/>
              </w:rPr>
              <w:t>HUR ARBETAR NI MED KONFLIKTKÄNSLIGHET OCH DO-NO-HARM I PROJEKTET?</w:t>
            </w:r>
            <w:r w:rsidRPr="00670706">
              <w:rPr>
                <w:b/>
              </w:rPr>
              <w:t xml:space="preserve"> </w:t>
            </w:r>
          </w:p>
          <w:p w14:paraId="1F7030D4" w14:textId="67146272" w:rsidR="00943A94" w:rsidRPr="00006F27" w:rsidRDefault="00943A94" w:rsidP="00943A94">
            <w:pPr>
              <w:pStyle w:val="Rubrik6"/>
              <w:spacing w:after="0"/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F27">
              <w:instrText xml:space="preserve"> FORMTEXT </w:instrText>
            </w:r>
            <w:r w:rsidRPr="00006F27">
              <w:fldChar w:fldCharType="separate"/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fldChar w:fldCharType="end"/>
            </w:r>
          </w:p>
        </w:tc>
      </w:tr>
      <w:tr w:rsidR="00943A94" w:rsidRPr="00ED579C" w14:paraId="4294358A" w14:textId="77777777" w:rsidTr="00006F27">
        <w:trPr>
          <w:trHeight w:val="505"/>
        </w:trPr>
        <w:tc>
          <w:tcPr>
            <w:tcW w:w="9209" w:type="dxa"/>
          </w:tcPr>
          <w:p w14:paraId="32919FAE" w14:textId="231B84BA" w:rsidR="00943A94" w:rsidRPr="00006F27" w:rsidRDefault="00943A94" w:rsidP="00943A94">
            <w:pPr>
              <w:rPr>
                <w:rFonts w:ascii="Open Sans SemiBold" w:hAnsi="Open Sans SemiBold" w:cs="Open Sans SemiBold"/>
                <w:i/>
                <w:iCs/>
                <w:sz w:val="14"/>
                <w:szCs w:val="14"/>
              </w:rPr>
            </w:pPr>
            <w:r w:rsidRPr="00006F27">
              <w:rPr>
                <w:rFonts w:ascii="Open Sans SemiBold" w:hAnsi="Open Sans SemiBold" w:cs="Open Sans SemiBold"/>
                <w:sz w:val="16"/>
                <w:szCs w:val="16"/>
              </w:rPr>
              <w:lastRenderedPageBreak/>
              <w:t>4.</w:t>
            </w:r>
            <w:r w:rsidR="006723BB">
              <w:rPr>
                <w:rFonts w:ascii="Open Sans SemiBold" w:hAnsi="Open Sans SemiBold" w:cs="Open Sans SemiBold"/>
                <w:sz w:val="16"/>
                <w:szCs w:val="16"/>
              </w:rPr>
              <w:t>6</w:t>
            </w:r>
            <w:r w:rsidRPr="00006F27">
              <w:rPr>
                <w:rFonts w:ascii="Open Sans SemiBold" w:hAnsi="Open Sans SemiBold" w:cs="Open Sans SemiBold"/>
                <w:sz w:val="16"/>
                <w:szCs w:val="16"/>
              </w:rPr>
              <w:t xml:space="preserve"> </w:t>
            </w:r>
            <w:r w:rsidRPr="00006F27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 xml:space="preserve">HUR </w:t>
            </w:r>
            <w:r w:rsidRPr="00E1204C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>SÄKERSTÄLLS MÅLGRUPPENS DELAKTIGHET I PLANERING</w:t>
            </w:r>
            <w:r w:rsidRPr="00006F27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 xml:space="preserve"> </w:t>
            </w:r>
            <w:r w:rsidRPr="00E1204C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>OCH IMPLEMENTERING AV PROJEKTET?</w:t>
            </w:r>
          </w:p>
          <w:p w14:paraId="6C3B8618" w14:textId="7E5589BA" w:rsidR="00943A94" w:rsidRPr="00006F27" w:rsidRDefault="00943A94" w:rsidP="00943A9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F27">
              <w:instrText xml:space="preserve"> FORMTEXT </w:instrText>
            </w:r>
            <w:r w:rsidRPr="00006F27">
              <w:fldChar w:fldCharType="separate"/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fldChar w:fldCharType="end"/>
            </w:r>
          </w:p>
        </w:tc>
      </w:tr>
    </w:tbl>
    <w:p w14:paraId="3ED75FE0" w14:textId="77777777" w:rsidR="004F4DB9" w:rsidRPr="00ED579C" w:rsidRDefault="004F4DB9" w:rsidP="009A375C"/>
    <w:p w14:paraId="6785EBF7" w14:textId="743D5B7B" w:rsidR="00880938" w:rsidRPr="00ED579C" w:rsidRDefault="00D738DD" w:rsidP="009A375C">
      <w:pPr>
        <w:pStyle w:val="Rubrik5"/>
      </w:pPr>
      <w:bookmarkStart w:id="15" w:name="_Hlk42077183"/>
      <w:bookmarkEnd w:id="14"/>
      <w:r w:rsidRPr="00ED579C">
        <w:t xml:space="preserve">5. </w:t>
      </w:r>
      <w:r w:rsidR="000935BC" w:rsidRPr="00ED579C">
        <w:t>S</w:t>
      </w:r>
      <w:r w:rsidR="006352D7" w:rsidRPr="00ED579C">
        <w:t>ÖKANDE OCH GENOMFÖRANDE</w:t>
      </w:r>
      <w:r w:rsidR="00852134">
        <w:t xml:space="preserve"> ORGANISATION</w:t>
      </w:r>
      <w:r w:rsidR="006352D7" w:rsidRPr="00ED579C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80938" w:rsidRPr="00ED579C" w14:paraId="4B196D4D" w14:textId="77777777" w:rsidTr="00006F27">
        <w:trPr>
          <w:trHeight w:val="963"/>
        </w:trPr>
        <w:tc>
          <w:tcPr>
            <w:tcW w:w="9209" w:type="dxa"/>
          </w:tcPr>
          <w:p w14:paraId="4B0AAD88" w14:textId="70EB85AD" w:rsidR="000E2B2A" w:rsidRPr="00ED579C" w:rsidRDefault="00D738DD" w:rsidP="00006F27">
            <w:pPr>
              <w:pStyle w:val="Rubrik6"/>
              <w:spacing w:after="0"/>
            </w:pPr>
            <w:r w:rsidRPr="00ED579C">
              <w:t>5.</w:t>
            </w:r>
            <w:r w:rsidR="00682160" w:rsidRPr="00ED579C">
              <w:t>1</w:t>
            </w:r>
            <w:r w:rsidR="00F34663" w:rsidRPr="00ED579C">
              <w:t xml:space="preserve"> </w:t>
            </w:r>
            <w:r w:rsidR="00880938" w:rsidRPr="00ED579C">
              <w:t>B</w:t>
            </w:r>
            <w:r w:rsidR="006352D7" w:rsidRPr="00ED579C">
              <w:t>ESKRIV ARBETSFÖRDELNINGEN OCH ROLLERNA MELLAN SÖKANDE OCH GENOMFÖRANDE ORGANISATION</w:t>
            </w:r>
          </w:p>
          <w:p w14:paraId="73B00ABA" w14:textId="77777777" w:rsidR="00880938" w:rsidRPr="00852134" w:rsidRDefault="001E0529">
            <w:pPr>
              <w:rPr>
                <w:i/>
                <w:iCs/>
                <w:sz w:val="16"/>
                <w:szCs w:val="16"/>
              </w:rPr>
            </w:pPr>
            <w:r w:rsidRPr="00852134">
              <w:rPr>
                <w:i/>
                <w:iCs/>
                <w:sz w:val="16"/>
                <w:szCs w:val="16"/>
              </w:rPr>
              <w:t xml:space="preserve">En beskrivning av den sökande organisationens </w:t>
            </w:r>
            <w:r w:rsidRPr="00006F27">
              <w:rPr>
                <w:i/>
                <w:iCs/>
                <w:sz w:val="16"/>
                <w:szCs w:val="16"/>
              </w:rPr>
              <w:t>aktiva roll</w:t>
            </w:r>
            <w:r w:rsidRPr="00852134">
              <w:rPr>
                <w:i/>
                <w:iCs/>
                <w:sz w:val="16"/>
                <w:szCs w:val="16"/>
              </w:rPr>
              <w:t xml:space="preserve"> måste finnas med om sökande och genomförande organisation inte är densamma. </w:t>
            </w:r>
          </w:p>
          <w:p w14:paraId="439876FC" w14:textId="7A2E9363" w:rsidR="00880938" w:rsidRPr="00ED579C" w:rsidRDefault="00814D0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880938" w:rsidRPr="00ED579C" w14:paraId="20A0166A" w14:textId="77777777" w:rsidTr="00006F27">
        <w:trPr>
          <w:trHeight w:val="549"/>
        </w:trPr>
        <w:tc>
          <w:tcPr>
            <w:tcW w:w="9209" w:type="dxa"/>
          </w:tcPr>
          <w:p w14:paraId="143EC1D9" w14:textId="4AE2B83B" w:rsidR="00852134" w:rsidRPr="00ED579C" w:rsidRDefault="00852134" w:rsidP="00852134">
            <w:pPr>
              <w:pStyle w:val="Rubrik6"/>
              <w:spacing w:after="0"/>
              <w:rPr>
                <w:b/>
              </w:rPr>
            </w:pPr>
            <w:r w:rsidRPr="00ED579C">
              <w:t>5.</w:t>
            </w:r>
            <w:r>
              <w:t>2</w:t>
            </w:r>
            <w:r w:rsidRPr="00ED579C">
              <w:t xml:space="preserve"> </w:t>
            </w:r>
            <w:r w:rsidRPr="00ED579C">
              <w:rPr>
                <w:bCs w:val="0"/>
              </w:rPr>
              <w:t xml:space="preserve">HUR LÄNGE HAR DEN SÖKANDE ORGANISATIONEN SAMARBETAT MED DEN GENOMFÖRANDE ORGANISATIONEN PÅ PLATS? HUR LÄNGE HAR DEN GENOMFÖRANDE </w:t>
            </w:r>
            <w:r>
              <w:rPr>
                <w:bCs w:val="0"/>
              </w:rPr>
              <w:t>ORGANISATIONEN BEDRIVIT VERKSAMHET</w:t>
            </w:r>
            <w:r w:rsidRPr="00ED579C">
              <w:rPr>
                <w:bCs w:val="0"/>
              </w:rPr>
              <w:t xml:space="preserve"> I DET GEOGRAFISKA OMRÅDET?</w:t>
            </w:r>
            <w:r w:rsidRPr="00ED579C">
              <w:rPr>
                <w:b/>
              </w:rPr>
              <w:t xml:space="preserve"> </w:t>
            </w:r>
          </w:p>
          <w:p w14:paraId="1F15C129" w14:textId="446EBB63" w:rsidR="00880938" w:rsidRPr="00ED579C" w:rsidRDefault="00814D0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0935BC" w:rsidRPr="00ED579C" w14:paraId="2CF55C2B" w14:textId="77777777" w:rsidTr="00006F27">
        <w:trPr>
          <w:trHeight w:val="549"/>
        </w:trPr>
        <w:tc>
          <w:tcPr>
            <w:tcW w:w="9209" w:type="dxa"/>
          </w:tcPr>
          <w:p w14:paraId="75C45261" w14:textId="2BE71869" w:rsidR="006352D7" w:rsidRPr="00ED579C" w:rsidRDefault="000935BC" w:rsidP="00006F27">
            <w:pPr>
              <w:pStyle w:val="Rubrik6"/>
              <w:spacing w:after="0"/>
            </w:pPr>
            <w:r w:rsidRPr="00ED579C">
              <w:t>5.</w:t>
            </w:r>
            <w:r w:rsidR="00682160" w:rsidRPr="00ED579C">
              <w:t>3</w:t>
            </w:r>
            <w:r w:rsidRPr="00ED579C">
              <w:t xml:space="preserve"> B</w:t>
            </w:r>
            <w:r w:rsidR="006352D7" w:rsidRPr="00ED579C">
              <w:t xml:space="preserve">ESKRIV DEN </w:t>
            </w:r>
            <w:r w:rsidR="00852134">
              <w:t xml:space="preserve">SÖKANDE ORGANISATIONENS </w:t>
            </w:r>
            <w:r w:rsidR="006352D7" w:rsidRPr="00ED579C">
              <w:t xml:space="preserve">ERFARENHET OCH SPETSKOMPETENS INOM </w:t>
            </w:r>
            <w:r w:rsidR="00852134">
              <w:t>PROJEKTETS</w:t>
            </w:r>
            <w:r w:rsidR="006352D7" w:rsidRPr="00ED579C">
              <w:t xml:space="preserve"> TEMATISKA OMRÅDE</w:t>
            </w:r>
          </w:p>
          <w:p w14:paraId="6B72C4D0" w14:textId="2B79ABE6" w:rsidR="000935BC" w:rsidRPr="00ED579C" w:rsidRDefault="000935BC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0935BC" w:rsidRPr="00ED579C" w14:paraId="1286BB23" w14:textId="77777777" w:rsidTr="00006F27">
        <w:trPr>
          <w:trHeight w:val="549"/>
        </w:trPr>
        <w:tc>
          <w:tcPr>
            <w:tcW w:w="9209" w:type="dxa"/>
          </w:tcPr>
          <w:p w14:paraId="0CE1C95D" w14:textId="6AA25BD7" w:rsidR="000935BC" w:rsidRPr="00ED579C" w:rsidRDefault="000935BC" w:rsidP="00006F27">
            <w:pPr>
              <w:pStyle w:val="Rubrik6"/>
              <w:spacing w:after="0"/>
            </w:pPr>
            <w:r w:rsidRPr="00ED579C">
              <w:t>5.</w:t>
            </w:r>
            <w:r w:rsidR="00682160" w:rsidRPr="00ED579C">
              <w:t>4</w:t>
            </w:r>
            <w:r w:rsidRPr="00ED579C">
              <w:t xml:space="preserve"> </w:t>
            </w:r>
            <w:r w:rsidR="006352D7" w:rsidRPr="00ED579C">
              <w:t xml:space="preserve">BESKRIV DEN </w:t>
            </w:r>
            <w:r w:rsidR="00091368">
              <w:t xml:space="preserve">GENOMFÖRANDE </w:t>
            </w:r>
            <w:r w:rsidR="00852134">
              <w:t xml:space="preserve">ORGANISATIONENS </w:t>
            </w:r>
            <w:r w:rsidR="006352D7" w:rsidRPr="00ED579C">
              <w:t>ERFARENHET OCH SPETSKOMPETENS INOM</w:t>
            </w:r>
            <w:r w:rsidR="00852134">
              <w:t xml:space="preserve"> PROJEKTETS</w:t>
            </w:r>
            <w:r w:rsidR="006352D7" w:rsidRPr="00ED579C">
              <w:t xml:space="preserve"> TEMATISKA OMRÅDE</w:t>
            </w:r>
          </w:p>
          <w:p w14:paraId="4DE62E30" w14:textId="4CF6AE68" w:rsidR="000935BC" w:rsidRPr="00ED579C" w:rsidRDefault="000935BC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</w:tbl>
    <w:p w14:paraId="1B94D27E" w14:textId="77777777" w:rsidR="006C5CB0" w:rsidRPr="00ED579C" w:rsidRDefault="006C5CB0" w:rsidP="009A375C"/>
    <w:p w14:paraId="375BF188" w14:textId="09725CD6" w:rsidR="00880938" w:rsidRPr="00ED579C" w:rsidRDefault="00D738DD" w:rsidP="009A375C">
      <w:pPr>
        <w:pStyle w:val="Rubrik5"/>
      </w:pPr>
      <w:r w:rsidRPr="00ED579C">
        <w:t xml:space="preserve">6. </w:t>
      </w:r>
      <w:r w:rsidR="00880938" w:rsidRPr="00ED579C">
        <w:t>U</w:t>
      </w:r>
      <w:r w:rsidR="006352D7" w:rsidRPr="00ED579C">
        <w:t xml:space="preserve">PPFÖLJNING OCH UTVÄRDERING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3BB" w:rsidRPr="00ED579C" w14:paraId="2AB17278" w14:textId="77777777" w:rsidTr="00006F27">
        <w:trPr>
          <w:trHeight w:val="642"/>
        </w:trPr>
        <w:tc>
          <w:tcPr>
            <w:tcW w:w="9209" w:type="dxa"/>
          </w:tcPr>
          <w:p w14:paraId="44FBB0FE" w14:textId="77777777" w:rsidR="006723BB" w:rsidRDefault="006723BB" w:rsidP="00006F27">
            <w:pPr>
              <w:pStyle w:val="Rubrik6"/>
              <w:spacing w:after="0"/>
            </w:pPr>
            <w:r>
              <w:t xml:space="preserve">6.1 FINNS DET BASELINE FÖR PROJEKTET? </w:t>
            </w:r>
          </w:p>
          <w:p w14:paraId="64EFCCB2" w14:textId="77777777" w:rsidR="006723BB" w:rsidRPr="00ED579C" w:rsidRDefault="006723BB" w:rsidP="006723BB">
            <w:pPr>
              <w:pStyle w:val="Rubrik6"/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pP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ark"/>
                <w:rFonts w:ascii="Open Sans" w:hAnsi="Open Sans" w:cs="Open Sans"/>
                <w:sz w:val="16"/>
              </w:rPr>
              <w:instrText xml:space="preserve"> FORMCHECKBOX </w:instrText>
            </w:r>
            <w:r w:rsidRPr="00006F27">
              <w:rPr>
                <w:rStyle w:val="Stark"/>
                <w:rFonts w:ascii="Open Sans" w:hAnsi="Open Sans" w:cs="Open Sans"/>
                <w:sz w:val="16"/>
              </w:rPr>
            </w: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separate"/>
            </w: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end"/>
            </w:r>
            <w:r w:rsidRPr="00ED579C">
              <w:rPr>
                <w:rStyle w:val="Stark"/>
                <w:rFonts w:ascii="Open Sans" w:hAnsi="Open Sans" w:cs="Open Sans"/>
                <w:sz w:val="16"/>
              </w:rPr>
              <w:t xml:space="preserve"> </w:t>
            </w:r>
            <w:r w:rsidRPr="00ED579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>JA</w:t>
            </w:r>
          </w:p>
          <w:p w14:paraId="5E8CC292" w14:textId="77777777" w:rsidR="006723BB" w:rsidRPr="00ED579C" w:rsidRDefault="006723BB" w:rsidP="006723BB">
            <w:pPr>
              <w:pStyle w:val="Rubrik6"/>
            </w:pP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instrText xml:space="preserve"> FORMCHECKBOX </w:instrText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separate"/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end"/>
            </w:r>
            <w:r w:rsidRPr="00ED579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 xml:space="preserve"> </w:t>
            </w:r>
            <w:r w:rsidRPr="00ED579C">
              <w:t>NEJ</w:t>
            </w:r>
          </w:p>
          <w:p w14:paraId="07316A5E" w14:textId="77777777" w:rsidR="006723BB" w:rsidRDefault="006723BB" w:rsidP="006723BB"/>
          <w:p w14:paraId="424D5151" w14:textId="70B08AF5" w:rsidR="006723BB" w:rsidRDefault="00887256" w:rsidP="006723BB">
            <w:r>
              <w:t xml:space="preserve">Om NEJ, planeras </w:t>
            </w:r>
            <w:proofErr w:type="spellStart"/>
            <w:r>
              <w:t>baselin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att genomföras</w:t>
            </w:r>
            <w:r w:rsidR="006723BB">
              <w:t xml:space="preserve">? </w:t>
            </w:r>
          </w:p>
          <w:p w14:paraId="76A5495D" w14:textId="6BA18101" w:rsidR="006723BB" w:rsidRPr="00ED579C" w:rsidRDefault="006723BB" w:rsidP="006723BB">
            <w:pPr>
              <w:pStyle w:val="Rubrik6"/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pP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ark"/>
                <w:rFonts w:ascii="Open Sans" w:hAnsi="Open Sans" w:cs="Open Sans"/>
                <w:sz w:val="16"/>
              </w:rPr>
              <w:instrText xml:space="preserve"> FORMCHECKBOX </w:instrText>
            </w:r>
            <w:r w:rsidRPr="00006F27">
              <w:rPr>
                <w:rStyle w:val="Stark"/>
                <w:rFonts w:ascii="Open Sans" w:hAnsi="Open Sans" w:cs="Open Sans"/>
                <w:sz w:val="16"/>
              </w:rPr>
            </w: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separate"/>
            </w:r>
            <w:r w:rsidRPr="00006F27">
              <w:rPr>
                <w:rStyle w:val="Stark"/>
                <w:rFonts w:ascii="Open Sans" w:hAnsi="Open Sans" w:cs="Open Sans"/>
                <w:sz w:val="16"/>
              </w:rPr>
              <w:fldChar w:fldCharType="end"/>
            </w:r>
            <w:r w:rsidRPr="00ED579C">
              <w:rPr>
                <w:rStyle w:val="Stark"/>
                <w:rFonts w:ascii="Open Sans" w:hAnsi="Open Sans" w:cs="Open Sans"/>
                <w:sz w:val="16"/>
              </w:rPr>
              <w:t xml:space="preserve"> </w:t>
            </w:r>
            <w:r w:rsidRPr="00ED579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>JA</w:t>
            </w:r>
            <w:r w:rsidR="00693304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 xml:space="preserve"> </w:t>
            </w:r>
            <w:r w:rsidR="00693304">
              <w:rPr>
                <w:rStyle w:val="Stark"/>
                <w:rFonts w:ascii="Open Sans SemiBold" w:hAnsi="Open Sans SemiBold"/>
                <w:bCs/>
                <w:sz w:val="16"/>
              </w:rPr>
              <w:t xml:space="preserve">– </w:t>
            </w:r>
            <w:r w:rsidR="00693304" w:rsidRPr="00693304">
              <w:rPr>
                <w:rStyle w:val="Stark"/>
                <w:rFonts w:ascii="Open Sans SemiBold" w:hAnsi="Open Sans SemiBold"/>
                <w:b w:val="0"/>
                <w:sz w:val="16"/>
              </w:rPr>
              <w:t>När?</w:t>
            </w:r>
            <w:r w:rsidR="00693304">
              <w:rPr>
                <w:rStyle w:val="Stark"/>
                <w:rFonts w:ascii="Open Sans SemiBold" w:hAnsi="Open Sans SemiBold"/>
                <w:bCs/>
                <w:sz w:val="16"/>
              </w:rPr>
              <w:t xml:space="preserve"> </w:t>
            </w:r>
            <w:r w:rsidR="00693304"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304" w:rsidRPr="00ED579C">
              <w:instrText xml:space="preserve"> FORMTEXT </w:instrText>
            </w:r>
            <w:r w:rsidR="00693304" w:rsidRPr="00006F27">
              <w:fldChar w:fldCharType="separate"/>
            </w:r>
            <w:r w:rsidR="00693304" w:rsidRPr="00ED579C">
              <w:t> </w:t>
            </w:r>
            <w:r w:rsidR="00693304" w:rsidRPr="00ED579C">
              <w:t> </w:t>
            </w:r>
            <w:r w:rsidR="00693304" w:rsidRPr="00ED579C">
              <w:t> </w:t>
            </w:r>
            <w:r w:rsidR="00693304" w:rsidRPr="00ED579C">
              <w:t> </w:t>
            </w:r>
            <w:r w:rsidR="00693304" w:rsidRPr="00ED579C">
              <w:t> </w:t>
            </w:r>
            <w:r w:rsidR="00693304" w:rsidRPr="00006F27">
              <w:fldChar w:fldCharType="end"/>
            </w:r>
          </w:p>
          <w:p w14:paraId="34E75B97" w14:textId="7762F1FF" w:rsidR="00693304" w:rsidRPr="00693304" w:rsidRDefault="006723BB" w:rsidP="00693304">
            <w:pPr>
              <w:pStyle w:val="Rubrik6"/>
            </w:pP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instrText xml:space="preserve"> FORMCHECKBOX </w:instrText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separate"/>
            </w:r>
            <w:r w:rsidRPr="00006F27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fldChar w:fldCharType="end"/>
            </w:r>
            <w:r w:rsidRPr="00ED579C">
              <w:rPr>
                <w:rStyle w:val="Stark"/>
                <w:rFonts w:ascii="Open Sans SemiBold" w:hAnsi="Open Sans SemiBold"/>
                <w:b w:val="0"/>
                <w:bCs/>
                <w:sz w:val="16"/>
              </w:rPr>
              <w:t xml:space="preserve"> </w:t>
            </w:r>
            <w:r w:rsidRPr="00ED579C">
              <w:t>NEJ</w:t>
            </w:r>
          </w:p>
        </w:tc>
      </w:tr>
      <w:tr w:rsidR="00880938" w:rsidRPr="00ED579C" w14:paraId="57DF0953" w14:textId="77777777" w:rsidTr="00006F27">
        <w:trPr>
          <w:trHeight w:val="642"/>
        </w:trPr>
        <w:tc>
          <w:tcPr>
            <w:tcW w:w="9209" w:type="dxa"/>
          </w:tcPr>
          <w:p w14:paraId="5D4DCC5D" w14:textId="50448BB0" w:rsidR="00880938" w:rsidRPr="00ED579C" w:rsidRDefault="00D738DD" w:rsidP="00006F27">
            <w:pPr>
              <w:pStyle w:val="Rubrik6"/>
              <w:spacing w:after="0"/>
            </w:pPr>
            <w:r w:rsidRPr="00ED579C">
              <w:t>6.</w:t>
            </w:r>
            <w:r w:rsidR="006723BB">
              <w:t>2</w:t>
            </w:r>
            <w:r w:rsidR="00F34663" w:rsidRPr="00ED579C">
              <w:t xml:space="preserve"> </w:t>
            </w:r>
            <w:r w:rsidR="00E806A2" w:rsidRPr="00ED579C">
              <w:t>H</w:t>
            </w:r>
            <w:r w:rsidR="006352D7" w:rsidRPr="00ED579C">
              <w:t xml:space="preserve">UR KOMMER </w:t>
            </w:r>
            <w:r w:rsidR="007D0C23">
              <w:t>PROJEKTET</w:t>
            </w:r>
            <w:r w:rsidR="006352D7" w:rsidRPr="00ED579C">
              <w:t xml:space="preserve"> ATT FÖLJAS UPP LÖPANDE UNDER IMPLEMENTERINGSPERIODEN AV DEN </w:t>
            </w:r>
            <w:r w:rsidR="007D0C23">
              <w:t>SÖKANDE</w:t>
            </w:r>
            <w:r w:rsidR="006352D7" w:rsidRPr="00ED579C">
              <w:t xml:space="preserve"> ORGANISATIONEN? </w:t>
            </w:r>
            <w:r w:rsidR="007D0C23">
              <w:t xml:space="preserve">HUR SÄKERSTÄLLS KONTINUERLIGT LÄRANDE? </w:t>
            </w:r>
          </w:p>
          <w:p w14:paraId="0CA60373" w14:textId="0BE2EC7B" w:rsidR="00E806A2" w:rsidRPr="00ED579C" w:rsidRDefault="00814D0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2447DA" w:rsidRPr="00ED579C" w14:paraId="58D957C0" w14:textId="77777777" w:rsidTr="00006F27">
        <w:trPr>
          <w:trHeight w:val="642"/>
        </w:trPr>
        <w:tc>
          <w:tcPr>
            <w:tcW w:w="9209" w:type="dxa"/>
          </w:tcPr>
          <w:p w14:paraId="0E825A2E" w14:textId="20A3D837" w:rsidR="007D0C23" w:rsidRPr="007D0C23" w:rsidRDefault="00D738DD" w:rsidP="00006F27">
            <w:pPr>
              <w:pStyle w:val="Rubrik6"/>
              <w:spacing w:after="0"/>
            </w:pPr>
            <w:r w:rsidRPr="00ED579C">
              <w:t>6.</w:t>
            </w:r>
            <w:r w:rsidR="006723BB">
              <w:t>3</w:t>
            </w:r>
            <w:r w:rsidR="002447DA" w:rsidRPr="00ED579C">
              <w:t xml:space="preserve"> H</w:t>
            </w:r>
            <w:r w:rsidR="006352D7" w:rsidRPr="00ED579C">
              <w:t>UR KOMMER INSATSEN FÖLJAS</w:t>
            </w:r>
            <w:r w:rsidR="006723BB">
              <w:t xml:space="preserve"> </w:t>
            </w:r>
            <w:r w:rsidR="006352D7" w:rsidRPr="00ED579C">
              <w:t xml:space="preserve">UPP LÖPANDE UNDER IMPLEMENTERINGSPERIODEN AV DEN </w:t>
            </w:r>
            <w:r w:rsidR="006723BB">
              <w:t xml:space="preserve">GENOMFÖRANDE </w:t>
            </w:r>
            <w:r w:rsidR="006352D7" w:rsidRPr="00ED579C">
              <w:t xml:space="preserve">ORGANISATIONEN? </w:t>
            </w:r>
            <w:r w:rsidR="007D0C23">
              <w:t xml:space="preserve">HUR SÄKERSTÄLLS KONTINUERLIGT LÄRANDE? </w:t>
            </w:r>
          </w:p>
          <w:p w14:paraId="2DEF854B" w14:textId="71D2DA60" w:rsidR="002447DA" w:rsidRPr="00ED579C" w:rsidRDefault="002447DA" w:rsidP="00702872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814D04" w:rsidRPr="00ED579C" w14:paraId="16867338" w14:textId="77777777" w:rsidTr="00006F27">
        <w:trPr>
          <w:trHeight w:val="642"/>
        </w:trPr>
        <w:tc>
          <w:tcPr>
            <w:tcW w:w="9209" w:type="dxa"/>
          </w:tcPr>
          <w:p w14:paraId="6C0B4BF1" w14:textId="51A4453D" w:rsidR="006352D7" w:rsidRPr="00ED579C" w:rsidRDefault="00D738DD" w:rsidP="00091368">
            <w:pPr>
              <w:pStyle w:val="Rubrik6"/>
              <w:spacing w:after="0"/>
            </w:pPr>
            <w:r w:rsidRPr="00ED579C">
              <w:t>6</w:t>
            </w:r>
            <w:r w:rsidR="00814D04" w:rsidRPr="00ED579C">
              <w:t>.</w:t>
            </w:r>
            <w:r w:rsidR="006723BB">
              <w:t>4</w:t>
            </w:r>
            <w:r w:rsidR="00814D04" w:rsidRPr="00ED579C">
              <w:t xml:space="preserve"> </w:t>
            </w:r>
            <w:r w:rsidR="000935BC" w:rsidRPr="00ED579C">
              <w:t>B</w:t>
            </w:r>
            <w:r w:rsidR="006352D7" w:rsidRPr="00ED579C">
              <w:t xml:space="preserve">ESKRIV HUR PROJEKTET UTVÄRDERAS NÄR PROJEKTET ÄR SLUT. PLANERAS FÖR EN INTERN OCH/ELLER EXTERN UTVÄRDERING? </w:t>
            </w:r>
          </w:p>
          <w:p w14:paraId="28A9D614" w14:textId="7FF81A06" w:rsidR="00814D04" w:rsidRPr="00ED579C" w:rsidRDefault="00814D04" w:rsidP="00091368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</w:tbl>
    <w:p w14:paraId="227597FC" w14:textId="77777777" w:rsidR="003C05AC" w:rsidRPr="00ED579C" w:rsidRDefault="003C05AC" w:rsidP="009A375C"/>
    <w:p w14:paraId="517EA172" w14:textId="24142C81" w:rsidR="00581072" w:rsidRPr="00ED579C" w:rsidRDefault="00D738DD" w:rsidP="00006F27">
      <w:pPr>
        <w:pStyle w:val="Rubrik5"/>
        <w:rPr>
          <w:rFonts w:ascii="Proxima Nova ScOsf Cn Lt" w:hAnsi="Proxima Nova ScOsf Cn Lt"/>
          <w:color w:val="E2007A"/>
        </w:rPr>
      </w:pPr>
      <w:r w:rsidRPr="00ED579C">
        <w:t xml:space="preserve">7. </w:t>
      </w:r>
      <w:r w:rsidR="00E806A2" w:rsidRPr="00ED579C">
        <w:t>H</w:t>
      </w:r>
      <w:r w:rsidR="006352D7" w:rsidRPr="00ED579C">
        <w:t xml:space="preserve">ÅLLBARHET OCH EXITSTRATEGI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E806A2" w:rsidRPr="00ED579C" w14:paraId="58FB3258" w14:textId="77777777" w:rsidTr="00E227A9">
        <w:trPr>
          <w:trHeight w:val="71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0FE" w14:textId="102F2A98" w:rsidR="006352D7" w:rsidRPr="00006F27" w:rsidRDefault="00D738DD" w:rsidP="00006F27">
            <w:pPr>
              <w:pStyle w:val="Rubrik6"/>
              <w:spacing w:after="0"/>
              <w:rPr>
                <w:i/>
                <w:iCs/>
              </w:rPr>
            </w:pPr>
            <w:r w:rsidRPr="007D0C23">
              <w:t>7.1</w:t>
            </w:r>
            <w:r w:rsidR="00F34663" w:rsidRPr="007D0C23">
              <w:t xml:space="preserve"> </w:t>
            </w:r>
            <w:r w:rsidR="007D0C23" w:rsidRPr="007D0C23">
              <w:t xml:space="preserve">BESKRIV HUR </w:t>
            </w:r>
            <w:r w:rsidR="006352D7" w:rsidRPr="007D0C23">
              <w:t>PLAN</w:t>
            </w:r>
            <w:r w:rsidR="007D0C23" w:rsidRPr="007D0C23">
              <w:t xml:space="preserve">EN </w:t>
            </w:r>
            <w:r w:rsidR="006352D7" w:rsidRPr="007D0C23">
              <w:t xml:space="preserve">FÖR UTFASNING OCH ÖVERLÄMNING TILL LOKALA STRUKTURER/ORGANISATIONER (EXIT </w:t>
            </w:r>
            <w:r w:rsidR="006352D7" w:rsidRPr="00DE5949">
              <w:t>STRATEGY</w:t>
            </w:r>
            <w:r w:rsidR="006352D7" w:rsidRPr="00006F27">
              <w:rPr>
                <w:i/>
                <w:iCs/>
              </w:rPr>
              <w:t xml:space="preserve">) </w:t>
            </w:r>
            <w:r w:rsidR="007D0C23" w:rsidRPr="00DE5949">
              <w:t>SER UT</w:t>
            </w:r>
          </w:p>
          <w:p w14:paraId="666C9A74" w14:textId="7C81BF8A" w:rsidR="007D0C23" w:rsidRPr="00006F27" w:rsidRDefault="007D0C23" w:rsidP="00006F27">
            <w:pPr>
              <w:rPr>
                <w:i/>
                <w:iCs/>
              </w:rPr>
            </w:pPr>
            <w:r w:rsidRPr="00006F27">
              <w:rPr>
                <w:i/>
                <w:iCs/>
                <w:sz w:val="16"/>
                <w:szCs w:val="16"/>
              </w:rPr>
              <w:t xml:space="preserve">Observera att om </w:t>
            </w:r>
            <w:r>
              <w:rPr>
                <w:i/>
                <w:iCs/>
                <w:sz w:val="16"/>
                <w:szCs w:val="16"/>
              </w:rPr>
              <w:t xml:space="preserve">konstruktion eller </w:t>
            </w:r>
            <w:r w:rsidRPr="00006F27">
              <w:rPr>
                <w:i/>
                <w:iCs/>
                <w:sz w:val="16"/>
                <w:szCs w:val="16"/>
              </w:rPr>
              <w:t xml:space="preserve">rehabilitering av infrastruktur ingår i </w:t>
            </w:r>
            <w:r>
              <w:rPr>
                <w:i/>
                <w:iCs/>
                <w:sz w:val="16"/>
                <w:szCs w:val="16"/>
              </w:rPr>
              <w:t xml:space="preserve">projektet ska en plan för underhåll och överlämning också beskrivas kortfattat här. </w:t>
            </w:r>
          </w:p>
          <w:p w14:paraId="294F0EE5" w14:textId="35053B13" w:rsidR="00E806A2" w:rsidRPr="00ED579C" w:rsidRDefault="00814D0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682160" w:rsidRPr="00ED579C" w14:paraId="4CF3DD5D" w14:textId="77777777" w:rsidTr="00091368">
        <w:trPr>
          <w:trHeight w:val="66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906" w14:textId="635DF592" w:rsidR="000F5D4D" w:rsidRPr="00ED579C" w:rsidRDefault="00682160" w:rsidP="00091368">
            <w:pPr>
              <w:pStyle w:val="Rubrik6"/>
              <w:spacing w:after="0"/>
            </w:pPr>
            <w:r w:rsidRPr="00ED579C">
              <w:t>7.2 B</w:t>
            </w:r>
            <w:r w:rsidR="006352D7" w:rsidRPr="00ED579C">
              <w:t>ESKRIV HUR SÖKANDE OCH GENOMFÖRANDE ORGANISATION ARBETAR FÖR ATT SÄKERSTÄLLA H</w:t>
            </w:r>
            <w:r w:rsidR="000F5D4D" w:rsidRPr="00ED579C">
              <w:t xml:space="preserve">ÅLLBARA RESULTAT BORTOM PROJEKTETS SLUT OCH </w:t>
            </w:r>
            <w:r w:rsidR="00FE6C2E">
              <w:t xml:space="preserve">BORTOM </w:t>
            </w:r>
            <w:r w:rsidR="000F5D4D" w:rsidRPr="00ED579C">
              <w:t xml:space="preserve">RADIOHJÄLPENS EVENTUELLA FINANSIERING </w:t>
            </w:r>
          </w:p>
          <w:p w14:paraId="6D28AFF9" w14:textId="4E8EAA4F" w:rsidR="00682160" w:rsidRPr="00ED579C" w:rsidRDefault="00682160" w:rsidP="00091368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</w:tbl>
    <w:p w14:paraId="5E0D4D0E" w14:textId="77777777" w:rsidR="00D63936" w:rsidRDefault="00D63936" w:rsidP="00FE6C2E">
      <w:pPr>
        <w:pStyle w:val="Rubrik5"/>
      </w:pPr>
      <w:bookmarkStart w:id="16" w:name="_Hlk42077089"/>
      <w:bookmarkStart w:id="17" w:name="_Hlk42077136"/>
      <w:bookmarkStart w:id="18" w:name="_Hlk42079693"/>
      <w:bookmarkEnd w:id="15"/>
    </w:p>
    <w:p w14:paraId="0829AC99" w14:textId="1A098B43" w:rsidR="00FE6C2E" w:rsidRDefault="00FE6C2E">
      <w:pPr>
        <w:pStyle w:val="Rubrik5"/>
      </w:pPr>
      <w:r>
        <w:t>BILAGOR TILL ANSÖKAN</w:t>
      </w:r>
    </w:p>
    <w:p w14:paraId="7B304FB2" w14:textId="77777777" w:rsidR="00C7632E" w:rsidRPr="00C7632E" w:rsidRDefault="00C7632E" w:rsidP="00C7632E"/>
    <w:p w14:paraId="2E1DB49C" w14:textId="1AA9E7DA" w:rsidR="007531CC" w:rsidRPr="00006F27" w:rsidRDefault="00FE6C2E" w:rsidP="007531CC">
      <w:pPr>
        <w:pStyle w:val="Rubrik5"/>
        <w:rPr>
          <w:i/>
          <w:iCs/>
        </w:rPr>
      </w:pPr>
      <w:r w:rsidRPr="00006F27">
        <w:rPr>
          <w:i/>
          <w:iCs/>
        </w:rPr>
        <w:t>1</w:t>
      </w:r>
      <w:r w:rsidR="007531CC" w:rsidRPr="00006F27">
        <w:rPr>
          <w:i/>
          <w:iCs/>
        </w:rPr>
        <w:t>. R</w:t>
      </w:r>
      <w:r>
        <w:rPr>
          <w:i/>
          <w:iCs/>
        </w:rPr>
        <w:t xml:space="preserve">esultatramverk </w:t>
      </w:r>
      <w:r w:rsidR="007531CC" w:rsidRPr="00006F27">
        <w:rPr>
          <w:i/>
          <w:iCs/>
        </w:rPr>
        <w:t xml:space="preserve"> </w:t>
      </w:r>
    </w:p>
    <w:p w14:paraId="44A69CB6" w14:textId="1D0CFB65" w:rsidR="007531CC" w:rsidRPr="00ED579C" w:rsidRDefault="00FE6C2E" w:rsidP="007531CC">
      <w:pPr>
        <w:rPr>
          <w:sz w:val="16"/>
          <w:szCs w:val="16"/>
        </w:rPr>
      </w:pPr>
      <w:r w:rsidRPr="00171E1B">
        <w:rPr>
          <w:sz w:val="16"/>
          <w:szCs w:val="16"/>
        </w:rPr>
        <w:t>Vänligen b</w:t>
      </w:r>
      <w:r w:rsidR="007531CC" w:rsidRPr="00171E1B">
        <w:rPr>
          <w:sz w:val="16"/>
          <w:szCs w:val="16"/>
        </w:rPr>
        <w:t>il</w:t>
      </w:r>
      <w:r w:rsidRPr="00171E1B">
        <w:rPr>
          <w:sz w:val="16"/>
          <w:szCs w:val="16"/>
        </w:rPr>
        <w:t>ägg</w:t>
      </w:r>
      <w:r w:rsidR="007531CC" w:rsidRPr="00171E1B">
        <w:rPr>
          <w:sz w:val="16"/>
          <w:szCs w:val="16"/>
        </w:rPr>
        <w:t xml:space="preserve"> e</w:t>
      </w:r>
      <w:r w:rsidRPr="00171E1B">
        <w:rPr>
          <w:sz w:val="16"/>
          <w:szCs w:val="16"/>
        </w:rPr>
        <w:t>tt</w:t>
      </w:r>
      <w:r w:rsidR="007531CC" w:rsidRPr="00171E1B">
        <w:rPr>
          <w:sz w:val="16"/>
          <w:szCs w:val="16"/>
        </w:rPr>
        <w:t xml:space="preserve"> resultat</w:t>
      </w:r>
      <w:r w:rsidRPr="00171E1B">
        <w:rPr>
          <w:sz w:val="16"/>
          <w:szCs w:val="16"/>
        </w:rPr>
        <w:t>ramverk</w:t>
      </w:r>
      <w:r w:rsidR="007531CC" w:rsidRPr="00171E1B">
        <w:rPr>
          <w:sz w:val="16"/>
          <w:szCs w:val="16"/>
        </w:rPr>
        <w:t xml:space="preserve"> </w:t>
      </w:r>
      <w:r w:rsidR="00C7632E">
        <w:rPr>
          <w:sz w:val="16"/>
          <w:szCs w:val="16"/>
        </w:rPr>
        <w:t xml:space="preserve">i valfritt format </w:t>
      </w:r>
      <w:r w:rsidR="007531CC" w:rsidRPr="00171E1B">
        <w:rPr>
          <w:sz w:val="16"/>
          <w:szCs w:val="16"/>
        </w:rPr>
        <w:t>för projekt</w:t>
      </w:r>
      <w:r w:rsidRPr="00171E1B">
        <w:rPr>
          <w:sz w:val="16"/>
          <w:szCs w:val="16"/>
        </w:rPr>
        <w:t>et</w:t>
      </w:r>
      <w:r w:rsidR="007531CC" w:rsidRPr="00171E1B">
        <w:rPr>
          <w:sz w:val="16"/>
          <w:szCs w:val="16"/>
        </w:rPr>
        <w:t xml:space="preserve"> som, </w:t>
      </w:r>
      <w:r w:rsidR="007531CC" w:rsidRPr="00006F27">
        <w:rPr>
          <w:sz w:val="16"/>
          <w:szCs w:val="16"/>
        </w:rPr>
        <w:t>minimum</w:t>
      </w:r>
      <w:r w:rsidR="007531CC" w:rsidRPr="00171E1B">
        <w:rPr>
          <w:sz w:val="16"/>
          <w:szCs w:val="16"/>
        </w:rPr>
        <w:t>, innehåller</w:t>
      </w:r>
      <w:r w:rsidR="007531CC" w:rsidRPr="00ED579C">
        <w:rPr>
          <w:sz w:val="16"/>
          <w:szCs w:val="16"/>
        </w:rPr>
        <w:t xml:space="preserve"> följande parametrar:</w:t>
      </w:r>
    </w:p>
    <w:p w14:paraId="46D6DC5E" w14:textId="77777777" w:rsidR="007531CC" w:rsidRPr="00ED579C" w:rsidRDefault="007531CC" w:rsidP="007531CC">
      <w:pPr>
        <w:rPr>
          <w:sz w:val="16"/>
          <w:szCs w:val="16"/>
        </w:rPr>
      </w:pPr>
    </w:p>
    <w:p w14:paraId="3BD0CB5B" w14:textId="60318523" w:rsidR="007531CC" w:rsidRPr="00ED579C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Övergripande effektmål</w:t>
      </w:r>
      <w:r w:rsidR="00FE6C2E">
        <w:rPr>
          <w:sz w:val="16"/>
          <w:szCs w:val="16"/>
        </w:rPr>
        <w:t>;</w:t>
      </w:r>
    </w:p>
    <w:p w14:paraId="5416274B" w14:textId="66CD8A25" w:rsidR="007531CC" w:rsidRPr="00ED579C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Insatsmål/delmål</w:t>
      </w:r>
      <w:r w:rsidR="00FE6C2E">
        <w:rPr>
          <w:sz w:val="16"/>
          <w:szCs w:val="16"/>
        </w:rPr>
        <w:t>;</w:t>
      </w:r>
    </w:p>
    <w:p w14:paraId="70EE3BCA" w14:textId="7639A5FF" w:rsidR="007531CC" w:rsidRPr="00ED579C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Aktiviteter</w:t>
      </w:r>
      <w:r w:rsidR="00FE6C2E">
        <w:rPr>
          <w:sz w:val="16"/>
          <w:szCs w:val="16"/>
        </w:rPr>
        <w:t>;</w:t>
      </w:r>
    </w:p>
    <w:p w14:paraId="7E78A286" w14:textId="72096CAE" w:rsidR="007531CC" w:rsidRPr="00ED579C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proofErr w:type="spellStart"/>
      <w:r w:rsidRPr="00ED579C">
        <w:rPr>
          <w:sz w:val="16"/>
          <w:szCs w:val="16"/>
        </w:rPr>
        <w:lastRenderedPageBreak/>
        <w:t>Baseline</w:t>
      </w:r>
      <w:proofErr w:type="spellEnd"/>
      <w:r w:rsidRPr="00ED579C">
        <w:rPr>
          <w:sz w:val="16"/>
          <w:szCs w:val="16"/>
        </w:rPr>
        <w:t>-värden</w:t>
      </w:r>
      <w:r w:rsidR="00FE6C2E">
        <w:rPr>
          <w:sz w:val="16"/>
          <w:szCs w:val="16"/>
        </w:rPr>
        <w:t xml:space="preserve"> och </w:t>
      </w:r>
      <w:proofErr w:type="spellStart"/>
      <w:r w:rsidR="00FE6C2E">
        <w:rPr>
          <w:sz w:val="16"/>
          <w:szCs w:val="16"/>
        </w:rPr>
        <w:t>målvärden</w:t>
      </w:r>
      <w:proofErr w:type="spellEnd"/>
      <w:r w:rsidR="00FE6C2E">
        <w:rPr>
          <w:sz w:val="16"/>
          <w:szCs w:val="16"/>
        </w:rPr>
        <w:t>;</w:t>
      </w:r>
    </w:p>
    <w:p w14:paraId="506ABE0A" w14:textId="745F8358" w:rsidR="00FE6C2E" w:rsidRPr="00ED579C" w:rsidRDefault="007531CC" w:rsidP="007531C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Mätbara resultat och indikatorer. Specificera kvantitativa och/eller kvalitativa mål som är mätbara och som aktiviteterna syftar att leda till</w:t>
      </w:r>
      <w:r w:rsidR="00FE6C2E">
        <w:rPr>
          <w:sz w:val="16"/>
          <w:szCs w:val="16"/>
        </w:rPr>
        <w:t>.</w:t>
      </w:r>
    </w:p>
    <w:bookmarkEnd w:id="16"/>
    <w:p w14:paraId="1F0F6EE3" w14:textId="77777777" w:rsidR="007531CC" w:rsidRPr="00ED579C" w:rsidRDefault="007531CC" w:rsidP="1533A81E">
      <w:pPr>
        <w:pStyle w:val="Liststycke"/>
      </w:pPr>
    </w:p>
    <w:p w14:paraId="712C7195" w14:textId="0F3EBD6F" w:rsidR="004F4DB9" w:rsidRPr="00006F27" w:rsidRDefault="00FE6C2E" w:rsidP="009A375C">
      <w:pPr>
        <w:pStyle w:val="Rubrik5"/>
        <w:rPr>
          <w:i/>
          <w:iCs/>
        </w:rPr>
      </w:pPr>
      <w:r w:rsidRPr="00006F27">
        <w:rPr>
          <w:i/>
          <w:iCs/>
        </w:rPr>
        <w:t>2</w:t>
      </w:r>
      <w:r w:rsidR="00D738DD" w:rsidRPr="00006F27">
        <w:rPr>
          <w:i/>
          <w:iCs/>
        </w:rPr>
        <w:t xml:space="preserve">. </w:t>
      </w:r>
      <w:r w:rsidR="004F4DB9" w:rsidRPr="00006F27">
        <w:rPr>
          <w:i/>
          <w:iCs/>
        </w:rPr>
        <w:t>B</w:t>
      </w:r>
      <w:r w:rsidRPr="00006F27">
        <w:rPr>
          <w:i/>
          <w:iCs/>
        </w:rPr>
        <w:t>udget</w:t>
      </w:r>
    </w:p>
    <w:p w14:paraId="510E5903" w14:textId="1923035A" w:rsidR="006B78CB" w:rsidRPr="00ED579C" w:rsidRDefault="002A28C4" w:rsidP="009A375C">
      <w:pPr>
        <w:rPr>
          <w:sz w:val="16"/>
          <w:szCs w:val="16"/>
        </w:rPr>
      </w:pPr>
      <w:r w:rsidRPr="00ED579C">
        <w:rPr>
          <w:sz w:val="16"/>
          <w:szCs w:val="16"/>
        </w:rPr>
        <w:t xml:space="preserve">Vänligen </w:t>
      </w:r>
      <w:r w:rsidR="00C22A4D" w:rsidRPr="00ED579C">
        <w:rPr>
          <w:sz w:val="16"/>
          <w:szCs w:val="16"/>
        </w:rPr>
        <w:t xml:space="preserve">bilägg </w:t>
      </w:r>
      <w:r w:rsidRPr="00ED579C">
        <w:rPr>
          <w:sz w:val="16"/>
          <w:szCs w:val="16"/>
        </w:rPr>
        <w:t xml:space="preserve">en budget </w:t>
      </w:r>
      <w:r w:rsidR="00C7632E">
        <w:rPr>
          <w:sz w:val="16"/>
          <w:szCs w:val="16"/>
        </w:rPr>
        <w:t xml:space="preserve">i valfritt format </w:t>
      </w:r>
      <w:r w:rsidR="006B78CB" w:rsidRPr="00ED579C">
        <w:rPr>
          <w:sz w:val="16"/>
          <w:szCs w:val="16"/>
        </w:rPr>
        <w:t>för</w:t>
      </w:r>
      <w:r w:rsidR="00C7632E">
        <w:rPr>
          <w:sz w:val="16"/>
          <w:szCs w:val="16"/>
        </w:rPr>
        <w:t xml:space="preserve"> </w:t>
      </w:r>
      <w:r w:rsidR="006B78CB" w:rsidRPr="00ED579C">
        <w:rPr>
          <w:sz w:val="16"/>
          <w:szCs w:val="16"/>
        </w:rPr>
        <w:t>projekt</w:t>
      </w:r>
      <w:r w:rsidR="00C7632E">
        <w:rPr>
          <w:sz w:val="16"/>
          <w:szCs w:val="16"/>
        </w:rPr>
        <w:t>et som minst innehåller följande information:</w:t>
      </w:r>
      <w:r w:rsidRPr="00ED579C">
        <w:rPr>
          <w:sz w:val="16"/>
          <w:szCs w:val="16"/>
        </w:rPr>
        <w:t xml:space="preserve"> </w:t>
      </w:r>
    </w:p>
    <w:p w14:paraId="2E79B9E8" w14:textId="77777777" w:rsidR="001646F9" w:rsidRPr="00ED579C" w:rsidRDefault="001646F9" w:rsidP="009A375C">
      <w:pPr>
        <w:pStyle w:val="Liststycke"/>
        <w:rPr>
          <w:sz w:val="16"/>
          <w:szCs w:val="16"/>
        </w:rPr>
      </w:pPr>
    </w:p>
    <w:p w14:paraId="6E77C3C0" w14:textId="470A807E" w:rsidR="002A28C4" w:rsidRPr="00ED579C" w:rsidRDefault="001646F9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Den totala projektbudgeten där samtliga givares finansiering framgår, inklusive eventuell egeninsats och Radiohjälpens andel</w:t>
      </w:r>
      <w:r w:rsidR="00887256">
        <w:rPr>
          <w:sz w:val="16"/>
          <w:szCs w:val="16"/>
        </w:rPr>
        <w:t>. I projekt som samfinansieras ska budgetposter som Radiohjälpen finansierar/inte finansierar tydligt noteras i budgeten</w:t>
      </w:r>
      <w:r w:rsidRPr="00ED579C">
        <w:rPr>
          <w:sz w:val="16"/>
          <w:szCs w:val="16"/>
        </w:rPr>
        <w:t>;</w:t>
      </w:r>
    </w:p>
    <w:p w14:paraId="369C3448" w14:textId="7D475852" w:rsidR="00682160" w:rsidRPr="00ED579C" w:rsidRDefault="00682160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Kostnad för revision i fält (ISA 800/805) skall framgå som en separat budgetpost;</w:t>
      </w:r>
    </w:p>
    <w:p w14:paraId="35144FC7" w14:textId="151FBD5C" w:rsidR="00682160" w:rsidRPr="00ED579C" w:rsidRDefault="00682160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Kostnad för revision i Sverige (Radiohjälpens mall) skall synas som en separat budgetpost. Kostnader för revision i Sverige överstigande 15</w:t>
      </w:r>
      <w:r w:rsidR="006723BB">
        <w:rPr>
          <w:sz w:val="16"/>
          <w:szCs w:val="16"/>
        </w:rPr>
        <w:t> </w:t>
      </w:r>
      <w:r w:rsidRPr="00ED579C">
        <w:rPr>
          <w:sz w:val="16"/>
          <w:szCs w:val="16"/>
        </w:rPr>
        <w:t>000</w:t>
      </w:r>
      <w:r w:rsidR="006723BB">
        <w:rPr>
          <w:sz w:val="16"/>
          <w:szCs w:val="16"/>
        </w:rPr>
        <w:t xml:space="preserve"> </w:t>
      </w:r>
      <w:r w:rsidRPr="00ED579C">
        <w:rPr>
          <w:sz w:val="16"/>
          <w:szCs w:val="16"/>
        </w:rPr>
        <w:t>SEK skall belasta det administrativa bidraget;</w:t>
      </w:r>
    </w:p>
    <w:p w14:paraId="039D9623" w14:textId="77777777" w:rsidR="002A28C4" w:rsidRPr="00ED579C" w:rsidRDefault="00F651CE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Det administrativa bidraget på Radiohjälpens andel av projektet skall tydligt framgå.</w:t>
      </w:r>
      <w:r w:rsidR="009E38EF" w:rsidRPr="00ED579C">
        <w:rPr>
          <w:sz w:val="16"/>
          <w:szCs w:val="16"/>
        </w:rPr>
        <w:t xml:space="preserve"> </w:t>
      </w:r>
      <w:r w:rsidRPr="00ED579C">
        <w:rPr>
          <w:sz w:val="16"/>
          <w:szCs w:val="16"/>
        </w:rPr>
        <w:t xml:space="preserve">Vänligen observera att Radiohjälpen tillåter </w:t>
      </w:r>
      <w:r w:rsidR="009E38EF" w:rsidRPr="00ED579C">
        <w:rPr>
          <w:sz w:val="16"/>
          <w:szCs w:val="16"/>
        </w:rPr>
        <w:t>7 % administration av Radiohjälpens totala bidrag för Musikhjälpen och Radiohjälpens andel av Världens Barn. Vänligen observera även att Radiohjälpen godkänner maximalt 15 % administration av Radiohjälpens totala bidrag för de organisationer som har garanterade medel från Världens Barn;</w:t>
      </w:r>
    </w:p>
    <w:p w14:paraId="4F957A15" w14:textId="77777777" w:rsidR="004D30EB" w:rsidRPr="00ED579C" w:rsidRDefault="006B78CB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 xml:space="preserve">Hur stor andel av </w:t>
      </w:r>
      <w:r w:rsidR="001646F9" w:rsidRPr="00ED579C">
        <w:rPr>
          <w:sz w:val="16"/>
          <w:szCs w:val="16"/>
        </w:rPr>
        <w:t>projektbudgeten</w:t>
      </w:r>
      <w:r w:rsidR="004D30EB" w:rsidRPr="00ED579C">
        <w:rPr>
          <w:sz w:val="16"/>
          <w:szCs w:val="16"/>
        </w:rPr>
        <w:t>, exklusive administrationsbidraget,</w:t>
      </w:r>
      <w:r w:rsidRPr="00ED579C">
        <w:rPr>
          <w:sz w:val="16"/>
          <w:szCs w:val="16"/>
        </w:rPr>
        <w:t xml:space="preserve"> </w:t>
      </w:r>
      <w:r w:rsidR="009E38EF" w:rsidRPr="00ED579C">
        <w:rPr>
          <w:sz w:val="16"/>
          <w:szCs w:val="16"/>
        </w:rPr>
        <w:t xml:space="preserve">som </w:t>
      </w:r>
      <w:r w:rsidRPr="00ED579C">
        <w:rPr>
          <w:sz w:val="16"/>
          <w:szCs w:val="16"/>
        </w:rPr>
        <w:t>vidareförmedlas från ansökande organisation till implementerande organisationer</w:t>
      </w:r>
      <w:r w:rsidR="009E38EF" w:rsidRPr="00ED579C">
        <w:rPr>
          <w:sz w:val="16"/>
          <w:szCs w:val="16"/>
        </w:rPr>
        <w:t xml:space="preserve"> skall anges</w:t>
      </w:r>
      <w:r w:rsidR="004D30EB" w:rsidRPr="00ED579C">
        <w:rPr>
          <w:sz w:val="16"/>
          <w:szCs w:val="16"/>
        </w:rPr>
        <w:t>;</w:t>
      </w:r>
    </w:p>
    <w:p w14:paraId="2BDB69EA" w14:textId="77777777" w:rsidR="001646F9" w:rsidRPr="00ED579C" w:rsidRDefault="001646F9" w:rsidP="009A375C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 xml:space="preserve">I projektbudget eller i bilaga till projektbudget skall indirekta projektkostnader specificeras.  </w:t>
      </w:r>
    </w:p>
    <w:p w14:paraId="1B7B0F53" w14:textId="77777777" w:rsidR="003C2BCA" w:rsidRPr="00ED579C" w:rsidRDefault="003C2BCA" w:rsidP="009A375C">
      <w:pPr>
        <w:rPr>
          <w:sz w:val="16"/>
          <w:szCs w:val="16"/>
        </w:rPr>
      </w:pPr>
    </w:p>
    <w:p w14:paraId="5B07AA68" w14:textId="41523A7D" w:rsidR="003C2BCA" w:rsidRPr="00ED579C" w:rsidRDefault="003C2BCA" w:rsidP="009A375C">
      <w:pPr>
        <w:rPr>
          <w:sz w:val="16"/>
          <w:szCs w:val="16"/>
        </w:rPr>
      </w:pPr>
      <w:r w:rsidRPr="00ED579C">
        <w:rPr>
          <w:sz w:val="16"/>
          <w:szCs w:val="16"/>
        </w:rPr>
        <w:t xml:space="preserve">Vänligen observera att Radiohjälpen gärna ser en </w:t>
      </w:r>
      <w:r w:rsidR="00C7632E">
        <w:rPr>
          <w:sz w:val="16"/>
          <w:szCs w:val="16"/>
        </w:rPr>
        <w:t xml:space="preserve">aktivitetsbaserad </w:t>
      </w:r>
      <w:r w:rsidR="00887256">
        <w:rPr>
          <w:sz w:val="16"/>
          <w:szCs w:val="16"/>
        </w:rPr>
        <w:t xml:space="preserve">budget </w:t>
      </w:r>
      <w:r w:rsidR="00E24798" w:rsidRPr="00ED579C">
        <w:rPr>
          <w:sz w:val="16"/>
          <w:szCs w:val="16"/>
        </w:rPr>
        <w:t xml:space="preserve">med samma poster som </w:t>
      </w:r>
      <w:r w:rsidRPr="00ED579C">
        <w:rPr>
          <w:sz w:val="16"/>
          <w:szCs w:val="16"/>
        </w:rPr>
        <w:t xml:space="preserve">resultatramverket. </w:t>
      </w:r>
    </w:p>
    <w:p w14:paraId="50214E04" w14:textId="77777777" w:rsidR="006B78CB" w:rsidRPr="00ED579C" w:rsidRDefault="006B78CB" w:rsidP="009A375C"/>
    <w:p w14:paraId="28BAE16C" w14:textId="1D3F8482" w:rsidR="00880938" w:rsidRPr="00006F27" w:rsidRDefault="00FE6C2E" w:rsidP="009A375C">
      <w:pPr>
        <w:pStyle w:val="Rubrik5"/>
        <w:rPr>
          <w:i/>
          <w:iCs/>
        </w:rPr>
      </w:pPr>
      <w:r>
        <w:rPr>
          <w:i/>
          <w:iCs/>
        </w:rPr>
        <w:t>3</w:t>
      </w:r>
      <w:r w:rsidR="00D738DD" w:rsidRPr="00006F27">
        <w:rPr>
          <w:i/>
          <w:iCs/>
        </w:rPr>
        <w:t xml:space="preserve">. </w:t>
      </w:r>
      <w:r w:rsidR="00880938" w:rsidRPr="00006F27">
        <w:rPr>
          <w:i/>
          <w:iCs/>
        </w:rPr>
        <w:t>R</w:t>
      </w:r>
      <w:r w:rsidRPr="00006F27">
        <w:rPr>
          <w:i/>
          <w:iCs/>
        </w:rPr>
        <w:t xml:space="preserve">iskanalys </w:t>
      </w:r>
    </w:p>
    <w:p w14:paraId="2466AA47" w14:textId="267D1954" w:rsidR="00880938" w:rsidRPr="00ED579C" w:rsidRDefault="006B78CB" w:rsidP="009A375C">
      <w:pPr>
        <w:rPr>
          <w:sz w:val="16"/>
          <w:szCs w:val="16"/>
        </w:rPr>
      </w:pPr>
      <w:r w:rsidRPr="00ED579C">
        <w:rPr>
          <w:sz w:val="16"/>
          <w:szCs w:val="16"/>
        </w:rPr>
        <w:t>Vänligen bil</w:t>
      </w:r>
      <w:r w:rsidR="00FE6C2E">
        <w:rPr>
          <w:sz w:val="16"/>
          <w:szCs w:val="16"/>
        </w:rPr>
        <w:t>ägg</w:t>
      </w:r>
      <w:r w:rsidRPr="00ED579C">
        <w:rPr>
          <w:sz w:val="16"/>
          <w:szCs w:val="16"/>
        </w:rPr>
        <w:t xml:space="preserve"> en riskmatris</w:t>
      </w:r>
      <w:r w:rsidR="000F3B6D">
        <w:rPr>
          <w:sz w:val="16"/>
          <w:szCs w:val="16"/>
        </w:rPr>
        <w:t xml:space="preserve"> i separat dokument</w:t>
      </w:r>
      <w:r w:rsidRPr="00ED579C">
        <w:rPr>
          <w:sz w:val="16"/>
          <w:szCs w:val="16"/>
        </w:rPr>
        <w:t xml:space="preserve"> </w:t>
      </w:r>
      <w:r w:rsidR="00C7632E">
        <w:rPr>
          <w:sz w:val="16"/>
          <w:szCs w:val="16"/>
        </w:rPr>
        <w:t xml:space="preserve">i valfritt format </w:t>
      </w:r>
      <w:r w:rsidRPr="00ED579C">
        <w:rPr>
          <w:sz w:val="16"/>
          <w:szCs w:val="16"/>
        </w:rPr>
        <w:t>där såväl interna som externa risker för projekt</w:t>
      </w:r>
      <w:r w:rsidR="00682160" w:rsidRPr="00ED579C">
        <w:rPr>
          <w:sz w:val="16"/>
          <w:szCs w:val="16"/>
        </w:rPr>
        <w:t>et</w:t>
      </w:r>
      <w:r w:rsidRPr="00ED579C">
        <w:rPr>
          <w:sz w:val="16"/>
          <w:szCs w:val="16"/>
        </w:rPr>
        <w:t xml:space="preserve"> finns identifierade samt de riskreducerande åtgärder som identifierats och hur dessa löpande följs upp under implementeringen. </w:t>
      </w:r>
    </w:p>
    <w:bookmarkEnd w:id="17"/>
    <w:bookmarkEnd w:id="18"/>
    <w:p w14:paraId="2FC68E30" w14:textId="77777777" w:rsidR="006A64DB" w:rsidRPr="00ED579C" w:rsidRDefault="006A64DB" w:rsidP="009A375C"/>
    <w:sectPr w:rsidR="006A64DB" w:rsidRPr="00ED579C" w:rsidSect="00014852">
      <w:headerReference w:type="default" r:id="rId12"/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ABBE6" w14:textId="77777777" w:rsidR="00F719B4" w:rsidRDefault="00F719B4" w:rsidP="009A375C">
      <w:r>
        <w:separator/>
      </w:r>
    </w:p>
  </w:endnote>
  <w:endnote w:type="continuationSeparator" w:id="0">
    <w:p w14:paraId="58388B53" w14:textId="77777777" w:rsidR="00F719B4" w:rsidRDefault="00F719B4" w:rsidP="009A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unito SemiBold">
    <w:altName w:val="Nunito SemiBold"/>
    <w:charset w:val="00"/>
    <w:family w:val="auto"/>
    <w:pitch w:val="variable"/>
    <w:sig w:usb0="A00002FF" w:usb1="5000204B" w:usb2="00000000" w:usb3="00000000" w:csb0="00000197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ScOsf Cn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2169" w14:textId="5E5D9A13" w:rsidR="003F54C5" w:rsidRPr="006352D7" w:rsidRDefault="003F54C5" w:rsidP="009A375C">
    <w:pPr>
      <w:pStyle w:val="Sidfot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</w:rPr>
      <w:tab/>
    </w:r>
    <w:r w:rsidR="1E38CB33" w:rsidRPr="006352D7">
      <w:rPr>
        <w:rFonts w:ascii="Open Sans" w:hAnsi="Open Sans" w:cs="Open Sans"/>
        <w:sz w:val="16"/>
        <w:szCs w:val="16"/>
      </w:rPr>
      <w:t>Oktober 2025</w:t>
    </w:r>
  </w:p>
  <w:p w14:paraId="22FEB048" w14:textId="77777777" w:rsidR="003F54C5" w:rsidRDefault="003F54C5" w:rsidP="009A37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7BB4" w14:textId="77777777" w:rsidR="00F719B4" w:rsidRDefault="00F719B4" w:rsidP="009A375C">
      <w:r>
        <w:separator/>
      </w:r>
    </w:p>
  </w:footnote>
  <w:footnote w:type="continuationSeparator" w:id="0">
    <w:p w14:paraId="19C28F23" w14:textId="77777777" w:rsidR="00F719B4" w:rsidRDefault="00F719B4" w:rsidP="009A3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38CB33" w14:paraId="774D7EC7" w14:textId="77777777" w:rsidTr="1E38CB33">
      <w:trPr>
        <w:trHeight w:val="300"/>
      </w:trPr>
      <w:tc>
        <w:tcPr>
          <w:tcW w:w="3020" w:type="dxa"/>
        </w:tcPr>
        <w:p w14:paraId="4628F046" w14:textId="163A224F" w:rsidR="1E38CB33" w:rsidRDefault="1E38CB33" w:rsidP="1E38CB33">
          <w:pPr>
            <w:pStyle w:val="Sidhuvud"/>
            <w:ind w:left="-115"/>
          </w:pPr>
        </w:p>
      </w:tc>
      <w:tc>
        <w:tcPr>
          <w:tcW w:w="3020" w:type="dxa"/>
        </w:tcPr>
        <w:p w14:paraId="20099152" w14:textId="12825459" w:rsidR="1E38CB33" w:rsidRDefault="1E38CB33" w:rsidP="1E38CB33">
          <w:pPr>
            <w:pStyle w:val="Sidhuvud"/>
            <w:jc w:val="center"/>
          </w:pPr>
        </w:p>
      </w:tc>
      <w:tc>
        <w:tcPr>
          <w:tcW w:w="3020" w:type="dxa"/>
        </w:tcPr>
        <w:p w14:paraId="0602F781" w14:textId="43001A24" w:rsidR="1E38CB33" w:rsidRDefault="1E38CB33" w:rsidP="1E38CB33">
          <w:pPr>
            <w:pStyle w:val="Sidhuvud"/>
            <w:ind w:right="-115"/>
            <w:jc w:val="right"/>
          </w:pPr>
        </w:p>
      </w:tc>
    </w:tr>
  </w:tbl>
  <w:p w14:paraId="7373441B" w14:textId="4DFB2A06" w:rsidR="1E38CB33" w:rsidRDefault="1E38CB33" w:rsidP="1E38CB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628671">
    <w:abstractNumId w:val="4"/>
  </w:num>
  <w:num w:numId="2" w16cid:durableId="210465551">
    <w:abstractNumId w:val="2"/>
  </w:num>
  <w:num w:numId="3" w16cid:durableId="2119062629">
    <w:abstractNumId w:val="1"/>
  </w:num>
  <w:num w:numId="4" w16cid:durableId="1753358932">
    <w:abstractNumId w:val="3"/>
  </w:num>
  <w:num w:numId="5" w16cid:durableId="194098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6F27"/>
    <w:rsid w:val="00007C59"/>
    <w:rsid w:val="00014852"/>
    <w:rsid w:val="00016016"/>
    <w:rsid w:val="000272F0"/>
    <w:rsid w:val="00062C39"/>
    <w:rsid w:val="00066607"/>
    <w:rsid w:val="00077CA5"/>
    <w:rsid w:val="0008151E"/>
    <w:rsid w:val="0008654C"/>
    <w:rsid w:val="00091368"/>
    <w:rsid w:val="000935BC"/>
    <w:rsid w:val="000A0B24"/>
    <w:rsid w:val="000D6CD0"/>
    <w:rsid w:val="000D726A"/>
    <w:rsid w:val="000D7B59"/>
    <w:rsid w:val="000E2B2A"/>
    <w:rsid w:val="000E4A5C"/>
    <w:rsid w:val="000E769E"/>
    <w:rsid w:val="000F3B6D"/>
    <w:rsid w:val="000F5D4D"/>
    <w:rsid w:val="000F5DF4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71E1B"/>
    <w:rsid w:val="00185750"/>
    <w:rsid w:val="001B611F"/>
    <w:rsid w:val="001C370F"/>
    <w:rsid w:val="001C56E6"/>
    <w:rsid w:val="001E0529"/>
    <w:rsid w:val="001E230F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B5D16"/>
    <w:rsid w:val="002D606B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9001D"/>
    <w:rsid w:val="00393A9C"/>
    <w:rsid w:val="003B489A"/>
    <w:rsid w:val="003C05AC"/>
    <w:rsid w:val="003C12FC"/>
    <w:rsid w:val="003C1BD1"/>
    <w:rsid w:val="003C2BCA"/>
    <w:rsid w:val="003D13BA"/>
    <w:rsid w:val="003F1E90"/>
    <w:rsid w:val="003F54C5"/>
    <w:rsid w:val="00401A58"/>
    <w:rsid w:val="004145C0"/>
    <w:rsid w:val="00417817"/>
    <w:rsid w:val="00417CAD"/>
    <w:rsid w:val="0043369C"/>
    <w:rsid w:val="004624DF"/>
    <w:rsid w:val="00494BC6"/>
    <w:rsid w:val="004A0FA7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B483A"/>
    <w:rsid w:val="005D2775"/>
    <w:rsid w:val="005D5700"/>
    <w:rsid w:val="005E66DC"/>
    <w:rsid w:val="0062383B"/>
    <w:rsid w:val="00632699"/>
    <w:rsid w:val="006352D7"/>
    <w:rsid w:val="00662C5B"/>
    <w:rsid w:val="00665FFE"/>
    <w:rsid w:val="006723BB"/>
    <w:rsid w:val="00682160"/>
    <w:rsid w:val="00693304"/>
    <w:rsid w:val="006A2EF5"/>
    <w:rsid w:val="006A64DB"/>
    <w:rsid w:val="006B4F70"/>
    <w:rsid w:val="006B78CB"/>
    <w:rsid w:val="006C14CD"/>
    <w:rsid w:val="006C2B0D"/>
    <w:rsid w:val="006C5CB0"/>
    <w:rsid w:val="006C794F"/>
    <w:rsid w:val="006F31A7"/>
    <w:rsid w:val="00702872"/>
    <w:rsid w:val="0070299F"/>
    <w:rsid w:val="00710EDB"/>
    <w:rsid w:val="0071277B"/>
    <w:rsid w:val="007260F4"/>
    <w:rsid w:val="007531CC"/>
    <w:rsid w:val="00755DC8"/>
    <w:rsid w:val="00763443"/>
    <w:rsid w:val="00763B14"/>
    <w:rsid w:val="00764DE2"/>
    <w:rsid w:val="007705DE"/>
    <w:rsid w:val="00775AF0"/>
    <w:rsid w:val="00775B2F"/>
    <w:rsid w:val="00786EAA"/>
    <w:rsid w:val="007879E5"/>
    <w:rsid w:val="00795DC9"/>
    <w:rsid w:val="007966E6"/>
    <w:rsid w:val="007A00CF"/>
    <w:rsid w:val="007A629E"/>
    <w:rsid w:val="007B3680"/>
    <w:rsid w:val="007C0CB0"/>
    <w:rsid w:val="007C0F24"/>
    <w:rsid w:val="007C7B2E"/>
    <w:rsid w:val="007D0C23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52134"/>
    <w:rsid w:val="00866E33"/>
    <w:rsid w:val="00874FD0"/>
    <w:rsid w:val="00880938"/>
    <w:rsid w:val="00887256"/>
    <w:rsid w:val="00893921"/>
    <w:rsid w:val="008B1405"/>
    <w:rsid w:val="008C3A37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3A94"/>
    <w:rsid w:val="0094419E"/>
    <w:rsid w:val="00945CEB"/>
    <w:rsid w:val="009667D9"/>
    <w:rsid w:val="00967219"/>
    <w:rsid w:val="009753E2"/>
    <w:rsid w:val="00984C72"/>
    <w:rsid w:val="00986586"/>
    <w:rsid w:val="009878C9"/>
    <w:rsid w:val="00991398"/>
    <w:rsid w:val="009920E2"/>
    <w:rsid w:val="009A375C"/>
    <w:rsid w:val="009B482A"/>
    <w:rsid w:val="009D0E62"/>
    <w:rsid w:val="009D40FE"/>
    <w:rsid w:val="009E38EF"/>
    <w:rsid w:val="009E7AFF"/>
    <w:rsid w:val="009F2F6B"/>
    <w:rsid w:val="00A00898"/>
    <w:rsid w:val="00A03C03"/>
    <w:rsid w:val="00A47930"/>
    <w:rsid w:val="00A62D67"/>
    <w:rsid w:val="00A81061"/>
    <w:rsid w:val="00A83D72"/>
    <w:rsid w:val="00A842CD"/>
    <w:rsid w:val="00AA11EF"/>
    <w:rsid w:val="00AA291B"/>
    <w:rsid w:val="00AA420E"/>
    <w:rsid w:val="00AA71B9"/>
    <w:rsid w:val="00AC1AAC"/>
    <w:rsid w:val="00AE525A"/>
    <w:rsid w:val="00B015C7"/>
    <w:rsid w:val="00B05255"/>
    <w:rsid w:val="00B167BF"/>
    <w:rsid w:val="00B22EF0"/>
    <w:rsid w:val="00B31DF1"/>
    <w:rsid w:val="00B51013"/>
    <w:rsid w:val="00B601E8"/>
    <w:rsid w:val="00B76363"/>
    <w:rsid w:val="00B81D97"/>
    <w:rsid w:val="00B85712"/>
    <w:rsid w:val="00BA56E7"/>
    <w:rsid w:val="00BB0A71"/>
    <w:rsid w:val="00BB6532"/>
    <w:rsid w:val="00BC020A"/>
    <w:rsid w:val="00C043DA"/>
    <w:rsid w:val="00C22A4D"/>
    <w:rsid w:val="00C2536C"/>
    <w:rsid w:val="00C4395E"/>
    <w:rsid w:val="00C47998"/>
    <w:rsid w:val="00C525B3"/>
    <w:rsid w:val="00C5274D"/>
    <w:rsid w:val="00C65FEA"/>
    <w:rsid w:val="00C7632E"/>
    <w:rsid w:val="00C87738"/>
    <w:rsid w:val="00C95A1A"/>
    <w:rsid w:val="00CA1912"/>
    <w:rsid w:val="00CA5452"/>
    <w:rsid w:val="00CC0C52"/>
    <w:rsid w:val="00CC201E"/>
    <w:rsid w:val="00CD5605"/>
    <w:rsid w:val="00D21386"/>
    <w:rsid w:val="00D249A3"/>
    <w:rsid w:val="00D255C8"/>
    <w:rsid w:val="00D40334"/>
    <w:rsid w:val="00D41929"/>
    <w:rsid w:val="00D45443"/>
    <w:rsid w:val="00D56373"/>
    <w:rsid w:val="00D613A8"/>
    <w:rsid w:val="00D6372C"/>
    <w:rsid w:val="00D63936"/>
    <w:rsid w:val="00D64F6B"/>
    <w:rsid w:val="00D738DD"/>
    <w:rsid w:val="00D777C8"/>
    <w:rsid w:val="00D917D9"/>
    <w:rsid w:val="00D93CDC"/>
    <w:rsid w:val="00D97EBD"/>
    <w:rsid w:val="00DA2396"/>
    <w:rsid w:val="00DA7D9F"/>
    <w:rsid w:val="00DB1097"/>
    <w:rsid w:val="00DB1F1B"/>
    <w:rsid w:val="00DE084E"/>
    <w:rsid w:val="00DE5949"/>
    <w:rsid w:val="00E02C97"/>
    <w:rsid w:val="00E1204C"/>
    <w:rsid w:val="00E227A9"/>
    <w:rsid w:val="00E24798"/>
    <w:rsid w:val="00E401CF"/>
    <w:rsid w:val="00E41364"/>
    <w:rsid w:val="00E4561A"/>
    <w:rsid w:val="00E64652"/>
    <w:rsid w:val="00E67AE5"/>
    <w:rsid w:val="00E707B3"/>
    <w:rsid w:val="00E71D50"/>
    <w:rsid w:val="00E806A2"/>
    <w:rsid w:val="00E82588"/>
    <w:rsid w:val="00E842C8"/>
    <w:rsid w:val="00E86E07"/>
    <w:rsid w:val="00EB0520"/>
    <w:rsid w:val="00EB6AAA"/>
    <w:rsid w:val="00EB780C"/>
    <w:rsid w:val="00EC2387"/>
    <w:rsid w:val="00EC518A"/>
    <w:rsid w:val="00ED579C"/>
    <w:rsid w:val="00EF3E36"/>
    <w:rsid w:val="00F20F71"/>
    <w:rsid w:val="00F34663"/>
    <w:rsid w:val="00F408D7"/>
    <w:rsid w:val="00F45164"/>
    <w:rsid w:val="00F50264"/>
    <w:rsid w:val="00F53F02"/>
    <w:rsid w:val="00F6301C"/>
    <w:rsid w:val="00F651CE"/>
    <w:rsid w:val="00F719B4"/>
    <w:rsid w:val="00F855E8"/>
    <w:rsid w:val="00F9182C"/>
    <w:rsid w:val="00F96243"/>
    <w:rsid w:val="00FA1805"/>
    <w:rsid w:val="00FA213E"/>
    <w:rsid w:val="00FD0C0A"/>
    <w:rsid w:val="00FE6C2E"/>
    <w:rsid w:val="00FE7AE2"/>
    <w:rsid w:val="00FF114E"/>
    <w:rsid w:val="1533A81E"/>
    <w:rsid w:val="1E38CB33"/>
    <w:rsid w:val="2A5149C6"/>
    <w:rsid w:val="5D36C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2E"/>
    <w:pPr>
      <w:spacing w:after="0" w:line="240" w:lineRule="auto"/>
    </w:pPr>
    <w:rPr>
      <w:rFonts w:ascii="Open Sans" w:eastAsia="Times New Roman" w:hAnsi="Open Sans" w:cs="Open Sans"/>
      <w:bCs/>
      <w:sz w:val="18"/>
      <w:szCs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9A375C"/>
    <w:pPr>
      <w:jc w:val="center"/>
      <w:outlineLvl w:val="0"/>
    </w:pPr>
    <w:rPr>
      <w:rFonts w:ascii="Nunito SemiBold" w:hAnsi="Nunito SemiBold"/>
      <w:bCs w:val="0"/>
      <w:noProof/>
      <w:color w:val="DE00A1"/>
      <w:sz w:val="50"/>
      <w:szCs w:val="50"/>
      <w:lang w:val="en-GB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A375C"/>
    <w:pPr>
      <w:outlineLvl w:val="1"/>
    </w:pPr>
    <w:rPr>
      <w:sz w:val="36"/>
      <w:szCs w:val="3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9A375C"/>
    <w:pPr>
      <w:spacing w:before="60" w:after="60"/>
      <w:outlineLvl w:val="2"/>
    </w:pPr>
    <w:rPr>
      <w:color w:val="404040"/>
    </w:rPr>
  </w:style>
  <w:style w:type="paragraph" w:styleId="Rubrik4">
    <w:name w:val="heading 4"/>
    <w:basedOn w:val="Rubrik5"/>
    <w:next w:val="Normal"/>
    <w:link w:val="Rubrik4Char"/>
    <w:uiPriority w:val="9"/>
    <w:unhideWhenUsed/>
    <w:qFormat/>
    <w:rsid w:val="009A375C"/>
    <w:pPr>
      <w:outlineLvl w:val="3"/>
    </w:pPr>
    <w:rPr>
      <w:rFonts w:eastAsiaTheme="minorHAnsi"/>
      <w:color w:val="242424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9A375C"/>
    <w:pPr>
      <w:spacing w:before="0"/>
      <w:jc w:val="left"/>
      <w:outlineLvl w:val="4"/>
    </w:pPr>
    <w:rPr>
      <w:rFonts w:ascii="Open Sans SemiBold" w:hAnsi="Open Sans SemiBold" w:cs="Open Sans SemiBold"/>
      <w:bCs/>
      <w:noProof w:val="0"/>
      <w:color w:val="DE00A1"/>
      <w:sz w:val="24"/>
      <w:szCs w:val="24"/>
      <w:lang w:val="sv-SE"/>
    </w:rPr>
  </w:style>
  <w:style w:type="paragraph" w:styleId="Rubrik6">
    <w:name w:val="heading 6"/>
    <w:basedOn w:val="Rubrik4"/>
    <w:next w:val="Normal"/>
    <w:link w:val="Rubrik6Char"/>
    <w:uiPriority w:val="9"/>
    <w:unhideWhenUsed/>
    <w:qFormat/>
    <w:rsid w:val="009A375C"/>
    <w:pPr>
      <w:outlineLvl w:val="5"/>
    </w:pPr>
    <w:rPr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A375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 w:val="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9A375C"/>
    <w:rPr>
      <w:rFonts w:ascii="Nunito SemiBold" w:hAnsi="Nunito SemiBold"/>
      <w:bCs/>
      <w:noProof/>
      <w:color w:val="DE00A1"/>
      <w:sz w:val="36"/>
      <w:szCs w:val="36"/>
      <w:lang w:val="en-GB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9A375C"/>
    <w:rPr>
      <w:rFonts w:ascii="Nunito SemiBold" w:hAnsi="Nunito SemiBold"/>
      <w:bCs/>
      <w:noProof/>
      <w:color w:val="404040"/>
      <w:sz w:val="36"/>
      <w:szCs w:val="36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9A375C"/>
    <w:rPr>
      <w:rFonts w:ascii="Open Sans SemiBold" w:hAnsi="Open Sans SemiBold" w:cs="Open Sans SemiBold"/>
      <w:color w:val="DE00A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375C"/>
    <w:rPr>
      <w:rFonts w:ascii="Open Sans SemiBold" w:hAnsi="Open Sans SemiBold" w:cs="Open Sans SemiBold"/>
      <w:color w:val="242424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9A375C"/>
    <w:rPr>
      <w:rFonts w:ascii="Open Sans SemiBold" w:hAnsi="Open Sans SemiBold" w:cs="Open Sans SemiBold"/>
      <w:color w:val="242424"/>
      <w:sz w:val="16"/>
      <w:szCs w:val="16"/>
    </w:rPr>
  </w:style>
  <w:style w:type="paragraph" w:styleId="Ingetavstnd">
    <w:name w:val="No Spacing"/>
    <w:uiPriority w:val="1"/>
    <w:qFormat/>
    <w:rsid w:val="003F1E90"/>
    <w:pPr>
      <w:spacing w:after="0" w:line="240" w:lineRule="auto"/>
    </w:pPr>
    <w:rPr>
      <w:rFonts w:ascii="Open Sans" w:eastAsia="Times New Roman" w:hAnsi="Open Sans" w:cs="Open Sans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7c576-f1ce-4867-860b-d923bd655e8f">
      <Terms xmlns="http://schemas.microsoft.com/office/infopath/2007/PartnerControls"/>
    </lcf76f155ced4ddcb4097134ff3c332f>
    <TaxCatchAll xmlns="cb294e2a-f631-43bc-91b3-d8988b877d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A9E6E70866142AA3D2DD358E92B2C" ma:contentTypeVersion="19" ma:contentTypeDescription="Skapa ett nytt dokument." ma:contentTypeScope="" ma:versionID="07087b2b6edde84bf7a2b97f427f2d22">
  <xsd:schema xmlns:xsd="http://www.w3.org/2001/XMLSchema" xmlns:xs="http://www.w3.org/2001/XMLSchema" xmlns:p="http://schemas.microsoft.com/office/2006/metadata/properties" xmlns:ns2="0ae7c576-f1ce-4867-860b-d923bd655e8f" xmlns:ns3="cb294e2a-f631-43bc-91b3-d8988b877db0" targetNamespace="http://schemas.microsoft.com/office/2006/metadata/properties" ma:root="true" ma:fieldsID="91b111554521332afc83f614bf82a4b7" ns2:_="" ns3:_="">
    <xsd:import namespace="0ae7c576-f1ce-4867-860b-d923bd655e8f"/>
    <xsd:import namespace="cb294e2a-f631-43bc-91b3-d8988b877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c576-f1ce-4867-860b-d923bd655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f13b4fd7-718d-413e-a24e-9fa79ac2c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4e2a-f631-43bc-91b3-d8988b877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a37966-3e7f-4b03-9099-4e92a4564815}" ma:internalName="TaxCatchAll" ma:showField="CatchAllData" ma:web="cb294e2a-f631-43bc-91b3-d8988b877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9B05-E59C-41AA-ABA9-C5BB27EDB8FE}">
  <ds:schemaRefs>
    <ds:schemaRef ds:uri="http://schemas.microsoft.com/office/2006/metadata/properties"/>
    <ds:schemaRef ds:uri="http://schemas.microsoft.com/office/infopath/2007/PartnerControls"/>
    <ds:schemaRef ds:uri="0ae7c576-f1ce-4867-860b-d923bd655e8f"/>
    <ds:schemaRef ds:uri="cb294e2a-f631-43bc-91b3-d8988b877db0"/>
  </ds:schemaRefs>
</ds:datastoreItem>
</file>

<file path=customXml/itemProps2.xml><?xml version="1.0" encoding="utf-8"?>
<ds:datastoreItem xmlns:ds="http://schemas.openxmlformats.org/officeDocument/2006/customXml" ds:itemID="{21948C16-A6E7-46FF-8944-9E9D38777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AC2F5-80BC-4635-A94E-9AD9CAEB1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c576-f1ce-4867-860b-d923bd655e8f"/>
    <ds:schemaRef ds:uri="cb294e2a-f631-43bc-91b3-d8988b877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481E0-C781-4297-8E62-667CB82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147</Characters>
  <Application>Microsoft Office Word</Application>
  <DocSecurity>0</DocSecurity>
  <Lines>59</Lines>
  <Paragraphs>16</Paragraphs>
  <ScaleCrop>false</ScaleCrop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Emil Norlén</cp:lastModifiedBy>
  <cp:revision>2</cp:revision>
  <cp:lastPrinted>2017-05-12T06:50:00Z</cp:lastPrinted>
  <dcterms:created xsi:type="dcterms:W3CDTF">2025-10-20T14:22:00Z</dcterms:created>
  <dcterms:modified xsi:type="dcterms:W3CDTF">2025-10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A9E6E70866142AA3D2DD358E92B2C</vt:lpwstr>
  </property>
  <property fmtid="{D5CDD505-2E9C-101B-9397-08002B2CF9AE}" pid="3" name="MediaServiceImageTags">
    <vt:lpwstr/>
  </property>
</Properties>
</file>